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07E32" w14:textId="77777777" w:rsidR="00D73603" w:rsidRPr="00B32160" w:rsidRDefault="00D73603" w:rsidP="00CA58B8">
      <w:pPr>
        <w:pStyle w:val="Heading1"/>
        <w:ind w:right="-90"/>
        <w:rPr>
          <w:rFonts w:ascii="Garamond" w:hAnsi="Garamond"/>
        </w:rPr>
      </w:pPr>
      <w:r w:rsidRPr="00B32160">
        <w:rPr>
          <w:rFonts w:ascii="Garamond" w:hAnsi="Garamond"/>
        </w:rPr>
        <w:t>APPLICATION FOR MEMBERSHIP</w:t>
      </w:r>
    </w:p>
    <w:p w14:paraId="5AD24DE2" w14:textId="77777777" w:rsidR="00D73603" w:rsidRPr="00B32160" w:rsidRDefault="00D73603" w:rsidP="00CA58B8">
      <w:pPr>
        <w:ind w:right="-90"/>
        <w:rPr>
          <w:rFonts w:ascii="Garamond" w:hAnsi="Garamond"/>
          <w:b/>
        </w:rPr>
      </w:pPr>
    </w:p>
    <w:p w14:paraId="5102CD1D" w14:textId="3DE6E0E1" w:rsidR="00D73603" w:rsidRPr="00B32160" w:rsidRDefault="008B567C" w:rsidP="00CA58B8">
      <w:pPr>
        <w:pStyle w:val="BodyText"/>
        <w:ind w:right="-90"/>
        <w:rPr>
          <w:rFonts w:ascii="Garamond" w:hAnsi="Garamond"/>
          <w:b/>
          <w:szCs w:val="24"/>
        </w:rPr>
      </w:pPr>
      <w:r w:rsidRPr="00B32160">
        <w:rPr>
          <w:rFonts w:ascii="Garamond" w:hAnsi="Garamond"/>
          <w:b/>
          <w:szCs w:val="24"/>
        </w:rPr>
        <w:t>Personal Information</w:t>
      </w:r>
    </w:p>
    <w:p w14:paraId="6DCAF39C" w14:textId="77777777" w:rsidR="00D73603" w:rsidRPr="00B32160" w:rsidRDefault="00D73603" w:rsidP="00CA58B8">
      <w:pPr>
        <w:pStyle w:val="BodyText"/>
        <w:ind w:right="-90"/>
        <w:rPr>
          <w:rFonts w:ascii="Garamond" w:hAnsi="Garamond"/>
          <w:szCs w:val="24"/>
        </w:rPr>
      </w:pPr>
    </w:p>
    <w:p w14:paraId="3FBF612B" w14:textId="2F1B3FC4" w:rsidR="00D73603" w:rsidRPr="00B32160" w:rsidRDefault="00404B45" w:rsidP="00CA58B8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Salutation (Mr., </w:t>
      </w:r>
      <w:r w:rsidR="0029377C" w:rsidRPr="00B32160">
        <w:rPr>
          <w:rFonts w:ascii="Garamond" w:hAnsi="Garamond"/>
          <w:szCs w:val="24"/>
        </w:rPr>
        <w:t>M</w:t>
      </w:r>
      <w:r w:rsidR="00D73603" w:rsidRPr="00B32160">
        <w:rPr>
          <w:rFonts w:ascii="Garamond" w:hAnsi="Garamond"/>
          <w:szCs w:val="24"/>
        </w:rPr>
        <w:t>s., M</w:t>
      </w:r>
      <w:r w:rsidR="0029377C" w:rsidRPr="00B32160">
        <w:rPr>
          <w:rFonts w:ascii="Garamond" w:hAnsi="Garamond"/>
          <w:szCs w:val="24"/>
        </w:rPr>
        <w:t>r</w:t>
      </w:r>
      <w:r w:rsidR="00D73603" w:rsidRPr="00B32160">
        <w:rPr>
          <w:rFonts w:ascii="Garamond" w:hAnsi="Garamond"/>
          <w:szCs w:val="24"/>
        </w:rPr>
        <w:t xml:space="preserve">s., </w:t>
      </w:r>
      <w:r w:rsidR="00CC058E" w:rsidRPr="00B32160">
        <w:rPr>
          <w:rFonts w:ascii="Garamond" w:hAnsi="Garamond"/>
          <w:szCs w:val="24"/>
        </w:rPr>
        <w:t xml:space="preserve">Dr., </w:t>
      </w:r>
      <w:r w:rsidR="00BC3A65" w:rsidRPr="00B32160">
        <w:rPr>
          <w:rFonts w:ascii="Garamond" w:hAnsi="Garamond"/>
          <w:szCs w:val="24"/>
        </w:rPr>
        <w:t xml:space="preserve">Comte, </w:t>
      </w:r>
      <w:r w:rsidR="00CC058E" w:rsidRPr="00B32160">
        <w:rPr>
          <w:rFonts w:ascii="Garamond" w:hAnsi="Garamond"/>
          <w:szCs w:val="24"/>
        </w:rPr>
        <w:t xml:space="preserve">Comtesse, </w:t>
      </w:r>
      <w:r w:rsidR="00CF14EE" w:rsidRPr="00B32160">
        <w:rPr>
          <w:rFonts w:ascii="Garamond" w:hAnsi="Garamond"/>
          <w:szCs w:val="24"/>
        </w:rPr>
        <w:t>etc.)</w:t>
      </w:r>
      <w:r w:rsidR="00BC3A65" w:rsidRPr="00B32160">
        <w:rPr>
          <w:rFonts w:ascii="Garamond" w:hAnsi="Garamond"/>
          <w:szCs w:val="24"/>
        </w:rPr>
        <w:t>:</w:t>
      </w:r>
    </w:p>
    <w:p w14:paraId="21208E66" w14:textId="58563ACA" w:rsidR="00D73603" w:rsidRPr="00B32160" w:rsidRDefault="00BC3A65" w:rsidP="00CA58B8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First Name: </w:t>
      </w:r>
    </w:p>
    <w:p w14:paraId="79039B4B" w14:textId="736F6FFB" w:rsidR="00D73603" w:rsidRPr="00B32160" w:rsidRDefault="00BC3A65" w:rsidP="00CA58B8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Middle: </w:t>
      </w:r>
    </w:p>
    <w:p w14:paraId="3EA7B058" w14:textId="56E5E63D" w:rsidR="00D73603" w:rsidRPr="00B32160" w:rsidRDefault="00BC3A65" w:rsidP="00CA58B8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Last: </w:t>
      </w:r>
    </w:p>
    <w:p w14:paraId="3F0E0075" w14:textId="2E472FD6" w:rsidR="00BC3A65" w:rsidRPr="00B32160" w:rsidRDefault="00BC3A65" w:rsidP="00BC3A65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Home Address, Street: </w:t>
      </w:r>
    </w:p>
    <w:p w14:paraId="51096BFE" w14:textId="7018B0FA" w:rsidR="00BC3A65" w:rsidRPr="00B32160" w:rsidRDefault="00BC3A65" w:rsidP="00BC3A65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City: </w:t>
      </w:r>
      <w:r w:rsidRPr="00B32160">
        <w:rPr>
          <w:rFonts w:ascii="Garamond" w:hAnsi="Garamond"/>
          <w:szCs w:val="24"/>
        </w:rPr>
        <w:tab/>
      </w:r>
      <w:r w:rsidRPr="00B32160">
        <w:rPr>
          <w:rFonts w:ascii="Garamond" w:hAnsi="Garamond"/>
          <w:szCs w:val="24"/>
        </w:rPr>
        <w:tab/>
      </w:r>
      <w:r w:rsidRPr="00B32160">
        <w:rPr>
          <w:rFonts w:ascii="Garamond" w:hAnsi="Garamond"/>
          <w:szCs w:val="24"/>
        </w:rPr>
        <w:tab/>
      </w:r>
      <w:r w:rsidRPr="00B32160">
        <w:rPr>
          <w:rFonts w:ascii="Garamond" w:hAnsi="Garamond"/>
          <w:szCs w:val="24"/>
        </w:rPr>
        <w:tab/>
      </w:r>
      <w:r w:rsidR="003B2BBB" w:rsidRPr="00B32160">
        <w:rPr>
          <w:rFonts w:ascii="Garamond" w:hAnsi="Garamond"/>
          <w:szCs w:val="24"/>
        </w:rPr>
        <w:tab/>
      </w:r>
      <w:r w:rsidRPr="00B32160">
        <w:rPr>
          <w:rFonts w:ascii="Garamond" w:hAnsi="Garamond"/>
          <w:szCs w:val="24"/>
        </w:rPr>
        <w:t xml:space="preserve">State/Province: </w:t>
      </w:r>
      <w:r w:rsidRPr="00B32160">
        <w:rPr>
          <w:rFonts w:ascii="Garamond" w:hAnsi="Garamond"/>
          <w:szCs w:val="24"/>
        </w:rPr>
        <w:tab/>
      </w:r>
      <w:r w:rsidRPr="00B32160">
        <w:rPr>
          <w:rFonts w:ascii="Garamond" w:hAnsi="Garamond"/>
          <w:szCs w:val="24"/>
        </w:rPr>
        <w:tab/>
        <w:t xml:space="preserve"> Postal Code/Zip Code: </w:t>
      </w:r>
    </w:p>
    <w:p w14:paraId="18E156D6" w14:textId="7E4A5556" w:rsidR="00BC3A65" w:rsidRPr="00B32160" w:rsidRDefault="00BC3A65" w:rsidP="00BC3A65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Phone: </w:t>
      </w:r>
    </w:p>
    <w:p w14:paraId="03EC0A73" w14:textId="6CFBFAB0" w:rsidR="00404B45" w:rsidRPr="00B32160" w:rsidRDefault="00404B45" w:rsidP="00CA58B8">
      <w:pPr>
        <w:ind w:right="-90"/>
        <w:rPr>
          <w:rFonts w:ascii="Garamond" w:hAnsi="Garamond"/>
        </w:rPr>
      </w:pPr>
      <w:r w:rsidRPr="00B32160">
        <w:rPr>
          <w:rFonts w:ascii="Garamond" w:hAnsi="Garamond"/>
        </w:rPr>
        <w:t>E</w:t>
      </w:r>
      <w:r w:rsidR="00BC3A65" w:rsidRPr="00B32160">
        <w:rPr>
          <w:rFonts w:ascii="Garamond" w:hAnsi="Garamond"/>
        </w:rPr>
        <w:t xml:space="preserve">mail: </w:t>
      </w:r>
    </w:p>
    <w:p w14:paraId="42D0A867" w14:textId="36AE81F2" w:rsidR="00404B45" w:rsidRPr="00B32160" w:rsidRDefault="00404B45" w:rsidP="00CA58B8">
      <w:pPr>
        <w:ind w:right="-90"/>
        <w:rPr>
          <w:rFonts w:ascii="Garamond" w:hAnsi="Garamond"/>
          <w:i/>
        </w:rPr>
      </w:pPr>
      <w:r w:rsidRPr="00B32160">
        <w:rPr>
          <w:rFonts w:ascii="Garamond" w:hAnsi="Garamond"/>
          <w:i/>
        </w:rPr>
        <w:t>*All correspondence from the Club will be via this email</w:t>
      </w:r>
      <w:r w:rsidR="003F54FD" w:rsidRPr="00B32160">
        <w:rPr>
          <w:rFonts w:ascii="Garamond" w:hAnsi="Garamond"/>
          <w:i/>
        </w:rPr>
        <w:t xml:space="preserve"> address</w:t>
      </w:r>
      <w:r w:rsidRPr="00B32160">
        <w:rPr>
          <w:rFonts w:ascii="Garamond" w:hAnsi="Garamond"/>
          <w:i/>
        </w:rPr>
        <w:t xml:space="preserve"> unless otherwise requested.)</w:t>
      </w:r>
    </w:p>
    <w:p w14:paraId="73ACBB4F" w14:textId="77777777" w:rsidR="00CA58B8" w:rsidRPr="00B32160" w:rsidRDefault="00CA58B8" w:rsidP="00CA58B8">
      <w:pPr>
        <w:pStyle w:val="BodyText"/>
        <w:ind w:right="-90"/>
        <w:rPr>
          <w:rFonts w:ascii="Garamond" w:hAnsi="Garamond"/>
          <w:szCs w:val="24"/>
        </w:rPr>
      </w:pPr>
    </w:p>
    <w:p w14:paraId="05AE5CC9" w14:textId="1566E3A7" w:rsidR="00404B45" w:rsidRPr="00B32160" w:rsidRDefault="00404B45" w:rsidP="00CA58B8">
      <w:pPr>
        <w:pStyle w:val="BodyText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>Soc</w:t>
      </w:r>
      <w:r w:rsidR="0029377C" w:rsidRPr="00B32160">
        <w:rPr>
          <w:rFonts w:ascii="Garamond" w:hAnsi="Garamond"/>
          <w:szCs w:val="24"/>
        </w:rPr>
        <w:t>ial Media, if present</w:t>
      </w:r>
      <w:r w:rsidR="00BC3A65" w:rsidRPr="00B32160">
        <w:rPr>
          <w:rFonts w:ascii="Garamond" w:hAnsi="Garamond"/>
          <w:szCs w:val="24"/>
        </w:rPr>
        <w:t xml:space="preserve">: </w:t>
      </w:r>
    </w:p>
    <w:p w14:paraId="61D4EE83" w14:textId="77777777" w:rsidR="00404B45" w:rsidRPr="00B32160" w:rsidRDefault="00404B45" w:rsidP="00CA58B8">
      <w:pPr>
        <w:pStyle w:val="BodyText"/>
        <w:ind w:right="-90"/>
        <w:rPr>
          <w:rFonts w:ascii="Garamond" w:hAnsi="Garamond"/>
          <w:szCs w:val="24"/>
        </w:rPr>
      </w:pPr>
    </w:p>
    <w:p w14:paraId="52A95435" w14:textId="2A971FF3" w:rsidR="00404B45" w:rsidRPr="00B32160" w:rsidRDefault="00CA58B8" w:rsidP="00CA58B8">
      <w:pPr>
        <w:pStyle w:val="BodyText"/>
        <w:spacing w:line="360" w:lineRule="auto"/>
        <w:ind w:right="-90"/>
        <w:contextualSpacing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>Nationality</w:t>
      </w:r>
      <w:r w:rsidR="00C8204A" w:rsidRPr="00B32160">
        <w:rPr>
          <w:rFonts w:ascii="Garamond" w:hAnsi="Garamond"/>
          <w:szCs w:val="24"/>
        </w:rPr>
        <w:t xml:space="preserve">: </w:t>
      </w:r>
    </w:p>
    <w:p w14:paraId="08904CF3" w14:textId="39944424" w:rsidR="00404B45" w:rsidRPr="00B32160" w:rsidRDefault="00F77C3C" w:rsidP="00CA58B8">
      <w:pPr>
        <w:pStyle w:val="BodyText"/>
        <w:spacing w:before="100" w:beforeAutospacing="1" w:after="100" w:afterAutospacing="1"/>
        <w:ind w:right="-86"/>
        <w:contextualSpacing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Age Range:  ___ </w:t>
      </w:r>
      <w:r w:rsidR="000F3F71" w:rsidRPr="00B32160">
        <w:rPr>
          <w:rFonts w:ascii="Garamond" w:hAnsi="Garamond"/>
          <w:szCs w:val="24"/>
        </w:rPr>
        <w:t>34</w:t>
      </w:r>
      <w:r w:rsidRPr="00B32160">
        <w:rPr>
          <w:rFonts w:ascii="Garamond" w:hAnsi="Garamond"/>
          <w:szCs w:val="24"/>
        </w:rPr>
        <w:t xml:space="preserve"> or under</w:t>
      </w:r>
      <w:r w:rsidR="000F3F71" w:rsidRPr="00B32160">
        <w:rPr>
          <w:rFonts w:ascii="Garamond" w:hAnsi="Garamond"/>
          <w:szCs w:val="24"/>
        </w:rPr>
        <w:t>; ___ 35</w:t>
      </w:r>
      <w:r w:rsidR="006D1B80" w:rsidRPr="00B32160">
        <w:rPr>
          <w:rFonts w:ascii="Garamond" w:hAnsi="Garamond"/>
          <w:szCs w:val="24"/>
        </w:rPr>
        <w:t xml:space="preserve"> – 45; ___ 46 – 59; ___ 60+</w:t>
      </w:r>
    </w:p>
    <w:p w14:paraId="1C4CED75" w14:textId="0EB7F018" w:rsidR="00D73603" w:rsidRPr="00B32160" w:rsidRDefault="00C8204A" w:rsidP="00C8204A">
      <w:pPr>
        <w:pStyle w:val="BodyText"/>
        <w:spacing w:before="100" w:beforeAutospacing="1" w:after="100" w:afterAutospacing="1"/>
        <w:ind w:right="-86"/>
        <w:contextualSpacing/>
        <w:rPr>
          <w:rFonts w:ascii="Garamond" w:hAnsi="Garamond"/>
          <w:i/>
          <w:szCs w:val="24"/>
        </w:rPr>
      </w:pPr>
      <w:r w:rsidRPr="00B32160">
        <w:rPr>
          <w:rFonts w:ascii="Garamond" w:hAnsi="Garamond"/>
          <w:i/>
          <w:szCs w:val="24"/>
        </w:rPr>
        <w:t xml:space="preserve">*Not considered for </w:t>
      </w:r>
      <w:r w:rsidR="00F77C3C" w:rsidRPr="00B32160">
        <w:rPr>
          <w:rFonts w:ascii="Garamond" w:hAnsi="Garamond"/>
          <w:i/>
          <w:szCs w:val="24"/>
        </w:rPr>
        <w:t xml:space="preserve">membership acceptance, nor published individually; </w:t>
      </w:r>
      <w:r w:rsidR="001D4F1F" w:rsidRPr="00B32160">
        <w:rPr>
          <w:rFonts w:ascii="Garamond" w:hAnsi="Garamond"/>
          <w:i/>
          <w:szCs w:val="24"/>
        </w:rPr>
        <w:t>for statistical</w:t>
      </w:r>
      <w:r w:rsidR="00F77C3C" w:rsidRPr="00B32160">
        <w:rPr>
          <w:rFonts w:ascii="Garamond" w:hAnsi="Garamond"/>
          <w:i/>
          <w:szCs w:val="24"/>
        </w:rPr>
        <w:t xml:space="preserve"> </w:t>
      </w:r>
      <w:r w:rsidRPr="00B32160">
        <w:rPr>
          <w:rFonts w:ascii="Garamond" w:hAnsi="Garamond"/>
          <w:i/>
          <w:szCs w:val="24"/>
        </w:rPr>
        <w:t>compilation</w:t>
      </w:r>
      <w:r w:rsidR="00F77C3C" w:rsidRPr="00B32160">
        <w:rPr>
          <w:rFonts w:ascii="Garamond" w:hAnsi="Garamond"/>
          <w:i/>
          <w:szCs w:val="24"/>
        </w:rPr>
        <w:t xml:space="preserve"> only.</w:t>
      </w:r>
    </w:p>
    <w:p w14:paraId="418280EA" w14:textId="77777777" w:rsidR="00C8204A" w:rsidRPr="00B32160" w:rsidRDefault="00C8204A" w:rsidP="00C8204A">
      <w:pPr>
        <w:pStyle w:val="BodyText"/>
        <w:spacing w:before="100" w:beforeAutospacing="1" w:after="100" w:afterAutospacing="1"/>
        <w:ind w:right="-86"/>
        <w:contextualSpacing/>
        <w:rPr>
          <w:rFonts w:ascii="Garamond" w:hAnsi="Garamond"/>
          <w:szCs w:val="24"/>
        </w:rPr>
      </w:pPr>
    </w:p>
    <w:p w14:paraId="09056247" w14:textId="79D31963" w:rsidR="00284D65" w:rsidRPr="00B32160" w:rsidRDefault="00284D65" w:rsidP="00CA58B8">
      <w:pPr>
        <w:pStyle w:val="BodyText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b/>
          <w:szCs w:val="24"/>
        </w:rPr>
        <w:t>Affiliation</w:t>
      </w:r>
      <w:r w:rsidR="00BC3A65" w:rsidRPr="00B32160">
        <w:rPr>
          <w:rFonts w:ascii="Garamond" w:hAnsi="Garamond"/>
          <w:b/>
          <w:szCs w:val="24"/>
        </w:rPr>
        <w:t>/Employment</w:t>
      </w:r>
      <w:r w:rsidR="00C646ED" w:rsidRPr="00B32160">
        <w:rPr>
          <w:rFonts w:ascii="Garamond" w:hAnsi="Garamond"/>
          <w:b/>
          <w:szCs w:val="24"/>
        </w:rPr>
        <w:t xml:space="preserve"> </w:t>
      </w:r>
      <w:r w:rsidR="00404B45" w:rsidRPr="00B32160">
        <w:rPr>
          <w:rFonts w:ascii="Garamond" w:hAnsi="Garamond"/>
          <w:i/>
          <w:szCs w:val="24"/>
        </w:rPr>
        <w:t>(</w:t>
      </w:r>
      <w:r w:rsidR="00BC3A65" w:rsidRPr="00B32160">
        <w:rPr>
          <w:rFonts w:ascii="Garamond" w:hAnsi="Garamond"/>
          <w:i/>
          <w:szCs w:val="24"/>
        </w:rPr>
        <w:t>Current or prior, if retired</w:t>
      </w:r>
      <w:r w:rsidR="00CF14EE" w:rsidRPr="00B32160">
        <w:rPr>
          <w:rFonts w:ascii="Garamond" w:hAnsi="Garamond"/>
          <w:i/>
          <w:szCs w:val="24"/>
        </w:rPr>
        <w:t>.</w:t>
      </w:r>
      <w:r w:rsidR="00BC3A65" w:rsidRPr="00B32160">
        <w:rPr>
          <w:rFonts w:ascii="Garamond" w:hAnsi="Garamond"/>
          <w:i/>
          <w:szCs w:val="24"/>
        </w:rPr>
        <w:t>)</w:t>
      </w:r>
    </w:p>
    <w:p w14:paraId="2E97ED73" w14:textId="0EFAEF4B" w:rsidR="00284D65" w:rsidRPr="00B32160" w:rsidRDefault="00284D65" w:rsidP="00CA58B8">
      <w:pPr>
        <w:ind w:right="-90"/>
        <w:rPr>
          <w:rFonts w:ascii="Garamond" w:hAnsi="Garamond"/>
        </w:rPr>
      </w:pPr>
    </w:p>
    <w:p w14:paraId="72CBC3FA" w14:textId="2526F6EC" w:rsidR="00284D65" w:rsidRPr="00B32160" w:rsidRDefault="00BC3A65" w:rsidP="00CA58B8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Organization: </w:t>
      </w:r>
    </w:p>
    <w:p w14:paraId="0E2A3B25" w14:textId="33DD1216" w:rsidR="00284D65" w:rsidRPr="00B32160" w:rsidRDefault="00BC3A65" w:rsidP="00CA58B8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Title: </w:t>
      </w:r>
    </w:p>
    <w:p w14:paraId="157D1C56" w14:textId="59957F94" w:rsidR="00284D65" w:rsidRPr="00B32160" w:rsidRDefault="00BC3A65" w:rsidP="00CA58B8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>Location</w:t>
      </w:r>
      <w:r w:rsidR="00C8204A" w:rsidRPr="00B32160">
        <w:rPr>
          <w:rFonts w:ascii="Garamond" w:hAnsi="Garamond"/>
          <w:szCs w:val="24"/>
        </w:rPr>
        <w:t>/City</w:t>
      </w:r>
      <w:r w:rsidRPr="00B32160">
        <w:rPr>
          <w:rFonts w:ascii="Garamond" w:hAnsi="Garamond"/>
          <w:szCs w:val="24"/>
        </w:rPr>
        <w:t xml:space="preserve">: </w:t>
      </w:r>
      <w:r w:rsidR="0029377C" w:rsidRPr="00B32160">
        <w:rPr>
          <w:rFonts w:ascii="Garamond" w:hAnsi="Garamond"/>
          <w:szCs w:val="24"/>
        </w:rPr>
        <w:tab/>
      </w:r>
      <w:r w:rsidR="0029377C" w:rsidRPr="00B32160">
        <w:rPr>
          <w:rFonts w:ascii="Garamond" w:hAnsi="Garamond"/>
          <w:szCs w:val="24"/>
        </w:rPr>
        <w:tab/>
      </w:r>
      <w:r w:rsidR="0029377C" w:rsidRPr="00B32160">
        <w:rPr>
          <w:rFonts w:ascii="Garamond" w:hAnsi="Garamond"/>
          <w:szCs w:val="24"/>
        </w:rPr>
        <w:tab/>
        <w:t>Website:</w:t>
      </w:r>
    </w:p>
    <w:p w14:paraId="028CBF35" w14:textId="574C2B21" w:rsidR="00BC3A65" w:rsidRPr="00B32160" w:rsidRDefault="00BC3A65" w:rsidP="0029377C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>Industry</w:t>
      </w:r>
      <w:r w:rsidR="00C8204A" w:rsidRPr="00B32160">
        <w:rPr>
          <w:rFonts w:ascii="Garamond" w:hAnsi="Garamond"/>
          <w:szCs w:val="24"/>
        </w:rPr>
        <w:t>/Field</w:t>
      </w:r>
      <w:r w:rsidRPr="00B32160">
        <w:rPr>
          <w:rFonts w:ascii="Garamond" w:hAnsi="Garamond"/>
          <w:szCs w:val="24"/>
        </w:rPr>
        <w:t xml:space="preserve">: </w:t>
      </w:r>
    </w:p>
    <w:p w14:paraId="3281D7B0" w14:textId="77777777" w:rsidR="00CF14EE" w:rsidRPr="00B32160" w:rsidRDefault="00CF14EE" w:rsidP="00CA58B8">
      <w:pPr>
        <w:ind w:right="-90"/>
        <w:rPr>
          <w:rFonts w:ascii="Garamond" w:hAnsi="Garamond"/>
          <w:b/>
        </w:rPr>
      </w:pPr>
    </w:p>
    <w:p w14:paraId="59750091" w14:textId="54E5D028" w:rsidR="00667FFA" w:rsidRPr="00B32160" w:rsidRDefault="00667FFA" w:rsidP="00CA58B8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Overseas Life Experience</w:t>
      </w:r>
      <w:r w:rsidR="00CF14EE" w:rsidRPr="00B32160">
        <w:rPr>
          <w:rFonts w:ascii="Garamond" w:hAnsi="Garamond"/>
          <w:b/>
        </w:rPr>
        <w:t xml:space="preserve"> </w:t>
      </w:r>
      <w:r w:rsidRPr="00B32160">
        <w:rPr>
          <w:rFonts w:ascii="Garamond" w:hAnsi="Garamond"/>
          <w:i/>
        </w:rPr>
        <w:t>(Time, place and reason for spending time outside of native country</w:t>
      </w:r>
      <w:r w:rsidR="00171A31" w:rsidRPr="00B32160">
        <w:rPr>
          <w:rFonts w:ascii="Garamond" w:hAnsi="Garamond"/>
          <w:i/>
        </w:rPr>
        <w:t>, if applicable</w:t>
      </w:r>
      <w:r w:rsidRPr="00B32160">
        <w:rPr>
          <w:rFonts w:ascii="Garamond" w:hAnsi="Garamond"/>
          <w:i/>
        </w:rPr>
        <w:t>.)</w:t>
      </w:r>
    </w:p>
    <w:p w14:paraId="11102C88" w14:textId="77777777" w:rsidR="00D73603" w:rsidRPr="00B32160" w:rsidRDefault="00D73603" w:rsidP="00CA58B8">
      <w:pPr>
        <w:ind w:right="-90"/>
        <w:rPr>
          <w:rFonts w:ascii="Garamond" w:hAnsi="Garamond"/>
        </w:rPr>
      </w:pPr>
    </w:p>
    <w:p w14:paraId="11279233" w14:textId="77777777" w:rsidR="00BC3A65" w:rsidRPr="00B32160" w:rsidRDefault="00BC3A65" w:rsidP="00CA58B8">
      <w:pPr>
        <w:ind w:right="-90"/>
        <w:rPr>
          <w:rFonts w:ascii="Garamond" w:hAnsi="Garamond"/>
        </w:rPr>
      </w:pPr>
    </w:p>
    <w:p w14:paraId="6DE472E5" w14:textId="77777777" w:rsidR="003B2BBB" w:rsidRPr="00B32160" w:rsidRDefault="003B2BBB" w:rsidP="00CA58B8">
      <w:pPr>
        <w:ind w:right="-90"/>
        <w:rPr>
          <w:rFonts w:ascii="Garamond" w:hAnsi="Garamond"/>
        </w:rPr>
      </w:pPr>
    </w:p>
    <w:p w14:paraId="3A3C43FE" w14:textId="77777777" w:rsidR="00CF14EE" w:rsidRPr="00B32160" w:rsidRDefault="00CF14EE" w:rsidP="00CA58B8">
      <w:pPr>
        <w:ind w:right="-90"/>
        <w:rPr>
          <w:rFonts w:ascii="Garamond" w:hAnsi="Garamond"/>
          <w:b/>
        </w:rPr>
      </w:pPr>
    </w:p>
    <w:p w14:paraId="0BF6248A" w14:textId="3FAD9A10" w:rsidR="008B567C" w:rsidRPr="00B32160" w:rsidRDefault="00667FFA" w:rsidP="00CA58B8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 xml:space="preserve">Memberships </w:t>
      </w:r>
      <w:r w:rsidR="00A16E82" w:rsidRPr="00B32160">
        <w:rPr>
          <w:rFonts w:ascii="Garamond" w:hAnsi="Garamond"/>
          <w:b/>
        </w:rPr>
        <w:t>&amp; Interests</w:t>
      </w:r>
      <w:r w:rsidR="00CF14EE" w:rsidRPr="00B32160">
        <w:rPr>
          <w:rFonts w:ascii="Garamond" w:hAnsi="Garamond"/>
          <w:b/>
        </w:rPr>
        <w:t xml:space="preserve"> </w:t>
      </w:r>
      <w:r w:rsidR="008B567C" w:rsidRPr="00B32160">
        <w:rPr>
          <w:rFonts w:ascii="Garamond" w:hAnsi="Garamond"/>
          <w:i/>
        </w:rPr>
        <w:t>(Organization</w:t>
      </w:r>
      <w:r w:rsidR="005A5EFB" w:rsidRPr="00B32160">
        <w:rPr>
          <w:rFonts w:ascii="Garamond" w:hAnsi="Garamond"/>
          <w:i/>
        </w:rPr>
        <w:t>(s)</w:t>
      </w:r>
      <w:r w:rsidR="008B567C" w:rsidRPr="00B32160">
        <w:rPr>
          <w:rFonts w:ascii="Garamond" w:hAnsi="Garamond"/>
          <w:i/>
        </w:rPr>
        <w:t>, mission, leadership role if any</w:t>
      </w:r>
      <w:r w:rsidR="00A16E82" w:rsidRPr="00B32160">
        <w:rPr>
          <w:rFonts w:ascii="Garamond" w:hAnsi="Garamond"/>
          <w:i/>
        </w:rPr>
        <w:t>, hobbies, talents</w:t>
      </w:r>
      <w:r w:rsidR="008B567C" w:rsidRPr="00B32160">
        <w:rPr>
          <w:rFonts w:ascii="Garamond" w:hAnsi="Garamond"/>
          <w:i/>
        </w:rPr>
        <w:t>)</w:t>
      </w:r>
    </w:p>
    <w:p w14:paraId="11B6050D" w14:textId="77777777" w:rsidR="00BC3A65" w:rsidRPr="00B32160" w:rsidRDefault="00BC3A65" w:rsidP="00CA58B8">
      <w:pPr>
        <w:ind w:right="-90"/>
        <w:rPr>
          <w:rFonts w:ascii="Garamond" w:hAnsi="Garamond"/>
        </w:rPr>
      </w:pPr>
    </w:p>
    <w:p w14:paraId="0EEC6EBC" w14:textId="77777777" w:rsidR="00BC3A65" w:rsidRPr="00B32160" w:rsidRDefault="00BC3A65" w:rsidP="00CA58B8">
      <w:pPr>
        <w:ind w:right="-90"/>
        <w:rPr>
          <w:rFonts w:ascii="Garamond" w:hAnsi="Garamond"/>
        </w:rPr>
      </w:pPr>
    </w:p>
    <w:p w14:paraId="3733CD18" w14:textId="77777777" w:rsidR="00CC058E" w:rsidRPr="00B32160" w:rsidRDefault="00CC058E" w:rsidP="00CA58B8">
      <w:pPr>
        <w:ind w:right="-90"/>
        <w:rPr>
          <w:rFonts w:ascii="Garamond" w:hAnsi="Garamond"/>
        </w:rPr>
      </w:pPr>
    </w:p>
    <w:p w14:paraId="350944EF" w14:textId="77777777" w:rsidR="00CF14EE" w:rsidRPr="00B32160" w:rsidRDefault="00CF14EE" w:rsidP="00CA58B8">
      <w:pPr>
        <w:ind w:right="-90"/>
        <w:rPr>
          <w:rFonts w:ascii="Garamond" w:hAnsi="Garamond"/>
          <w:b/>
        </w:rPr>
      </w:pPr>
    </w:p>
    <w:p w14:paraId="1C8FFA04" w14:textId="4440175F" w:rsidR="008B567C" w:rsidRPr="00B32160" w:rsidRDefault="00FB5FC2" w:rsidP="00CA58B8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Motivation for Joining</w:t>
      </w:r>
      <w:r w:rsidR="00CF14EE" w:rsidRPr="00B32160">
        <w:rPr>
          <w:rFonts w:ascii="Garamond" w:hAnsi="Garamond"/>
          <w:b/>
        </w:rPr>
        <w:t xml:space="preserve"> </w:t>
      </w:r>
      <w:r w:rsidR="008B567C" w:rsidRPr="00B32160">
        <w:rPr>
          <w:rFonts w:ascii="Garamond" w:hAnsi="Garamond"/>
          <w:i/>
        </w:rPr>
        <w:t>(Social or business networking, language and culture, pe</w:t>
      </w:r>
      <w:r w:rsidR="00F77C3C" w:rsidRPr="00B32160">
        <w:rPr>
          <w:rFonts w:ascii="Garamond" w:hAnsi="Garamond"/>
          <w:i/>
        </w:rPr>
        <w:t>rsonal enrichment, friends</w:t>
      </w:r>
      <w:r w:rsidR="005A5EFB" w:rsidRPr="00B32160">
        <w:rPr>
          <w:rFonts w:ascii="Garamond" w:hAnsi="Garamond"/>
          <w:i/>
        </w:rPr>
        <w:t xml:space="preserve"> or associates</w:t>
      </w:r>
      <w:r w:rsidR="00F77C3C" w:rsidRPr="00B32160">
        <w:rPr>
          <w:rFonts w:ascii="Garamond" w:hAnsi="Garamond"/>
          <w:i/>
        </w:rPr>
        <w:t xml:space="preserve"> who are current members, </w:t>
      </w:r>
      <w:r w:rsidR="00A16E82" w:rsidRPr="00B32160">
        <w:rPr>
          <w:rFonts w:ascii="Garamond" w:hAnsi="Garamond"/>
          <w:i/>
        </w:rPr>
        <w:t>etc.</w:t>
      </w:r>
      <w:r w:rsidR="008B567C" w:rsidRPr="00B32160">
        <w:rPr>
          <w:rFonts w:ascii="Garamond" w:hAnsi="Garamond"/>
          <w:i/>
        </w:rPr>
        <w:t>)</w:t>
      </w:r>
    </w:p>
    <w:p w14:paraId="5A7735A1" w14:textId="77777777" w:rsidR="008B567C" w:rsidRPr="00B32160" w:rsidRDefault="008B567C" w:rsidP="00CA58B8">
      <w:pPr>
        <w:ind w:right="-90"/>
        <w:rPr>
          <w:rFonts w:ascii="Garamond" w:hAnsi="Garamond"/>
        </w:rPr>
      </w:pPr>
    </w:p>
    <w:p w14:paraId="594FDF58" w14:textId="77777777" w:rsidR="00CC058E" w:rsidRPr="00B32160" w:rsidRDefault="00CC058E" w:rsidP="00CA58B8">
      <w:pPr>
        <w:ind w:right="-90"/>
        <w:rPr>
          <w:rFonts w:ascii="Garamond" w:hAnsi="Garamond"/>
        </w:rPr>
      </w:pPr>
    </w:p>
    <w:p w14:paraId="7CE478E7" w14:textId="77777777" w:rsidR="008B567C" w:rsidRPr="00B32160" w:rsidRDefault="008B567C" w:rsidP="00CA58B8">
      <w:pPr>
        <w:ind w:right="-90"/>
        <w:rPr>
          <w:rFonts w:ascii="Garamond" w:hAnsi="Garamond"/>
          <w:b/>
        </w:rPr>
      </w:pPr>
    </w:p>
    <w:p w14:paraId="3FA6609D" w14:textId="77777777" w:rsidR="00CF14EE" w:rsidRPr="00B32160" w:rsidRDefault="00CF14EE" w:rsidP="00CA58B8">
      <w:pPr>
        <w:ind w:right="-90"/>
        <w:rPr>
          <w:rFonts w:ascii="Garamond" w:hAnsi="Garamond"/>
          <w:b/>
        </w:rPr>
      </w:pPr>
    </w:p>
    <w:p w14:paraId="6EBE0FD0" w14:textId="21AF91DB" w:rsidR="00A16E82" w:rsidRPr="00B32160" w:rsidRDefault="006D1B80" w:rsidP="00CA58B8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Contributions</w:t>
      </w:r>
      <w:r w:rsidR="00CF14EE" w:rsidRPr="00B32160">
        <w:rPr>
          <w:rFonts w:ascii="Garamond" w:hAnsi="Garamond"/>
          <w:b/>
        </w:rPr>
        <w:t xml:space="preserve"> </w:t>
      </w:r>
      <w:r w:rsidR="00A16E82" w:rsidRPr="00B32160">
        <w:rPr>
          <w:rFonts w:ascii="Garamond" w:hAnsi="Garamond"/>
          <w:i/>
        </w:rPr>
        <w:t>(Areas of interest for contributing to the development of the Club</w:t>
      </w:r>
      <w:r w:rsidR="005A1049" w:rsidRPr="00B32160">
        <w:rPr>
          <w:rFonts w:ascii="Garamond" w:hAnsi="Garamond"/>
          <w:i/>
        </w:rPr>
        <w:t>,</w:t>
      </w:r>
      <w:r w:rsidRPr="00B32160">
        <w:rPr>
          <w:rFonts w:ascii="Garamond" w:hAnsi="Garamond"/>
          <w:i/>
        </w:rPr>
        <w:t xml:space="preserve"> possible</w:t>
      </w:r>
      <w:r w:rsidR="005A1049" w:rsidRPr="00B32160">
        <w:rPr>
          <w:rFonts w:ascii="Garamond" w:hAnsi="Garamond"/>
          <w:i/>
        </w:rPr>
        <w:t xml:space="preserve"> mentorship program or committee engagement,</w:t>
      </w:r>
      <w:r w:rsidR="00A16E82" w:rsidRPr="00B32160">
        <w:rPr>
          <w:rFonts w:ascii="Garamond" w:hAnsi="Garamond"/>
          <w:i/>
        </w:rPr>
        <w:t xml:space="preserve"> i.e.: Co</w:t>
      </w:r>
      <w:r w:rsidR="00CA58B8" w:rsidRPr="00B32160">
        <w:rPr>
          <w:rFonts w:ascii="Garamond" w:hAnsi="Garamond"/>
          <w:i/>
        </w:rPr>
        <w:t xml:space="preserve">mmunications, Events, Finance, </w:t>
      </w:r>
      <w:r w:rsidR="00A16E82" w:rsidRPr="00B32160">
        <w:rPr>
          <w:rFonts w:ascii="Garamond" w:hAnsi="Garamond"/>
          <w:i/>
        </w:rPr>
        <w:t>Memb</w:t>
      </w:r>
      <w:r w:rsidR="005A1049" w:rsidRPr="00B32160">
        <w:rPr>
          <w:rFonts w:ascii="Garamond" w:hAnsi="Garamond"/>
          <w:i/>
        </w:rPr>
        <w:t>ership, Outreach</w:t>
      </w:r>
      <w:r w:rsidR="00A16E82" w:rsidRPr="00B32160">
        <w:rPr>
          <w:rFonts w:ascii="Garamond" w:hAnsi="Garamond"/>
          <w:i/>
        </w:rPr>
        <w:t xml:space="preserve"> and Speakers</w:t>
      </w:r>
      <w:r w:rsidR="00CA58B8" w:rsidRPr="00B32160">
        <w:rPr>
          <w:rFonts w:ascii="Garamond" w:hAnsi="Garamond"/>
          <w:i/>
        </w:rPr>
        <w:t>.</w:t>
      </w:r>
      <w:r w:rsidR="00A16E82" w:rsidRPr="00B32160">
        <w:rPr>
          <w:rFonts w:ascii="Garamond" w:hAnsi="Garamond"/>
          <w:i/>
        </w:rPr>
        <w:t>)</w:t>
      </w:r>
    </w:p>
    <w:p w14:paraId="2EFC180E" w14:textId="77777777" w:rsidR="00351B73" w:rsidRPr="00B32160" w:rsidRDefault="00351B73" w:rsidP="00CA58B8">
      <w:pPr>
        <w:ind w:right="-90"/>
        <w:rPr>
          <w:rFonts w:ascii="Garamond" w:hAnsi="Garamond"/>
          <w:i/>
        </w:rPr>
      </w:pPr>
    </w:p>
    <w:p w14:paraId="1F60DFD1" w14:textId="77777777" w:rsidR="00BC3A65" w:rsidRPr="00B32160" w:rsidRDefault="00BC3A65" w:rsidP="00CA58B8">
      <w:pPr>
        <w:ind w:right="-90"/>
        <w:rPr>
          <w:rFonts w:ascii="Garamond" w:hAnsi="Garamond"/>
          <w:b/>
        </w:rPr>
      </w:pPr>
    </w:p>
    <w:p w14:paraId="683813B3" w14:textId="77777777" w:rsidR="00CC058E" w:rsidRPr="00B32160" w:rsidRDefault="00CC058E" w:rsidP="00CA58B8">
      <w:pPr>
        <w:ind w:right="-90"/>
        <w:rPr>
          <w:rFonts w:ascii="Garamond" w:hAnsi="Garamond"/>
          <w:b/>
        </w:rPr>
      </w:pPr>
    </w:p>
    <w:p w14:paraId="6CD52E11" w14:textId="77777777" w:rsidR="00CF14EE" w:rsidRPr="00B32160" w:rsidRDefault="00CF14EE" w:rsidP="00CA58B8">
      <w:pPr>
        <w:ind w:right="-90"/>
        <w:rPr>
          <w:rFonts w:ascii="Garamond" w:hAnsi="Garamond"/>
          <w:b/>
        </w:rPr>
      </w:pPr>
    </w:p>
    <w:p w14:paraId="4136AB04" w14:textId="5863C6F0" w:rsidR="006D1B80" w:rsidRPr="00B32160" w:rsidRDefault="006D1B80" w:rsidP="00CA58B8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Future Direction</w:t>
      </w:r>
      <w:r w:rsidR="00CF14EE" w:rsidRPr="00B32160">
        <w:rPr>
          <w:rFonts w:ascii="Garamond" w:hAnsi="Garamond"/>
          <w:b/>
        </w:rPr>
        <w:t xml:space="preserve"> </w:t>
      </w:r>
      <w:r w:rsidRPr="00B32160">
        <w:rPr>
          <w:rFonts w:ascii="Garamond" w:hAnsi="Garamond"/>
          <w:i/>
        </w:rPr>
        <w:t>(What suggestions do you have to help the Club prosper and</w:t>
      </w:r>
      <w:r w:rsidR="00F77C3C" w:rsidRPr="00B32160">
        <w:rPr>
          <w:rFonts w:ascii="Garamond" w:hAnsi="Garamond"/>
          <w:i/>
        </w:rPr>
        <w:t xml:space="preserve"> thrive</w:t>
      </w:r>
      <w:r w:rsidR="0029377C" w:rsidRPr="00B32160">
        <w:rPr>
          <w:rFonts w:ascii="Garamond" w:hAnsi="Garamond"/>
          <w:i/>
        </w:rPr>
        <w:t xml:space="preserve"> now and in the future</w:t>
      </w:r>
      <w:r w:rsidR="00F77C3C" w:rsidRPr="00B32160">
        <w:rPr>
          <w:rFonts w:ascii="Garamond" w:hAnsi="Garamond"/>
          <w:i/>
        </w:rPr>
        <w:t>?)</w:t>
      </w:r>
      <w:r w:rsidRPr="00B32160">
        <w:rPr>
          <w:rFonts w:ascii="Garamond" w:hAnsi="Garamond"/>
          <w:i/>
        </w:rPr>
        <w:t xml:space="preserve"> </w:t>
      </w:r>
    </w:p>
    <w:p w14:paraId="694B9536" w14:textId="77777777" w:rsidR="006D1B80" w:rsidRPr="00B32160" w:rsidRDefault="006D1B80" w:rsidP="00CA58B8">
      <w:pPr>
        <w:ind w:right="-90"/>
        <w:rPr>
          <w:rFonts w:ascii="Garamond" w:hAnsi="Garamond"/>
        </w:rPr>
      </w:pPr>
    </w:p>
    <w:p w14:paraId="4A58A6F9" w14:textId="77777777" w:rsidR="00CC058E" w:rsidRPr="00B32160" w:rsidRDefault="00CC058E" w:rsidP="00CA58B8">
      <w:pPr>
        <w:ind w:right="-90"/>
        <w:rPr>
          <w:rFonts w:ascii="Garamond" w:hAnsi="Garamond"/>
        </w:rPr>
      </w:pPr>
    </w:p>
    <w:p w14:paraId="2071FB03" w14:textId="77777777" w:rsidR="00E54E8D" w:rsidRPr="00B32160" w:rsidRDefault="00E54E8D" w:rsidP="00CA58B8">
      <w:pPr>
        <w:ind w:right="-90"/>
        <w:rPr>
          <w:rFonts w:ascii="Garamond" w:hAnsi="Garamond"/>
          <w:b/>
        </w:rPr>
      </w:pPr>
    </w:p>
    <w:p w14:paraId="49552382" w14:textId="77777777" w:rsidR="00CF14EE" w:rsidRPr="00B32160" w:rsidRDefault="00CF14EE" w:rsidP="00CA58B8">
      <w:pPr>
        <w:ind w:right="-90"/>
        <w:rPr>
          <w:rFonts w:ascii="Garamond" w:hAnsi="Garamond"/>
          <w:b/>
        </w:rPr>
      </w:pPr>
    </w:p>
    <w:p w14:paraId="0D0413E8" w14:textId="06F20316" w:rsidR="00F77C3C" w:rsidRPr="00B32160" w:rsidRDefault="00F77C3C" w:rsidP="00CA58B8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Personal Statement</w:t>
      </w:r>
      <w:r w:rsidR="00CF14EE" w:rsidRPr="00B32160">
        <w:rPr>
          <w:rFonts w:ascii="Garamond" w:hAnsi="Garamond"/>
          <w:b/>
        </w:rPr>
        <w:t xml:space="preserve"> </w:t>
      </w:r>
      <w:r w:rsidR="00171A31" w:rsidRPr="00B32160">
        <w:rPr>
          <w:rFonts w:ascii="Garamond" w:hAnsi="Garamond"/>
          <w:i/>
        </w:rPr>
        <w:t>(Why do you consider yourself to be</w:t>
      </w:r>
      <w:r w:rsidRPr="00B32160">
        <w:rPr>
          <w:rFonts w:ascii="Garamond" w:hAnsi="Garamond"/>
          <w:i/>
        </w:rPr>
        <w:t xml:space="preserve"> a good </w:t>
      </w:r>
      <w:r w:rsidR="00171A31" w:rsidRPr="00B32160">
        <w:rPr>
          <w:rFonts w:ascii="Garamond" w:hAnsi="Garamond"/>
          <w:i/>
        </w:rPr>
        <w:t>candidate for membership in</w:t>
      </w:r>
      <w:r w:rsidRPr="00B32160">
        <w:rPr>
          <w:rFonts w:ascii="Garamond" w:hAnsi="Garamond"/>
          <w:i/>
        </w:rPr>
        <w:t xml:space="preserve"> the Paris American Club?) </w:t>
      </w:r>
    </w:p>
    <w:p w14:paraId="11A64BC3" w14:textId="77777777" w:rsidR="006D1B80" w:rsidRPr="00B32160" w:rsidRDefault="006D1B80" w:rsidP="00CA58B8">
      <w:pPr>
        <w:spacing w:line="360" w:lineRule="auto"/>
        <w:ind w:right="-90"/>
        <w:rPr>
          <w:rFonts w:ascii="Garamond" w:hAnsi="Garamond"/>
          <w:b/>
        </w:rPr>
      </w:pPr>
    </w:p>
    <w:p w14:paraId="62770D45" w14:textId="77777777" w:rsidR="00BC3A65" w:rsidRPr="00B32160" w:rsidRDefault="00BC3A65" w:rsidP="00CA58B8">
      <w:pPr>
        <w:spacing w:line="360" w:lineRule="auto"/>
        <w:ind w:right="-90"/>
        <w:rPr>
          <w:rFonts w:ascii="Garamond" w:hAnsi="Garamond"/>
          <w:b/>
        </w:rPr>
      </w:pPr>
    </w:p>
    <w:p w14:paraId="460A7C58" w14:textId="77777777" w:rsidR="00CC058E" w:rsidRPr="00B32160" w:rsidRDefault="00CC058E" w:rsidP="00CA58B8">
      <w:pPr>
        <w:spacing w:line="360" w:lineRule="auto"/>
        <w:ind w:right="-90"/>
        <w:rPr>
          <w:rFonts w:ascii="Garamond" w:hAnsi="Garamond"/>
          <w:b/>
        </w:rPr>
      </w:pPr>
    </w:p>
    <w:p w14:paraId="76D27721" w14:textId="2CC76DFC" w:rsidR="00351B73" w:rsidRPr="00B32160" w:rsidRDefault="00351B73" w:rsidP="00CA58B8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Sponsor Statement</w:t>
      </w:r>
      <w:r w:rsidR="00CF14EE" w:rsidRPr="00B32160">
        <w:rPr>
          <w:rFonts w:ascii="Garamond" w:hAnsi="Garamond"/>
          <w:b/>
        </w:rPr>
        <w:t xml:space="preserve"> </w:t>
      </w:r>
      <w:r w:rsidRPr="00B32160">
        <w:rPr>
          <w:rFonts w:ascii="Garamond" w:hAnsi="Garamond"/>
          <w:i/>
        </w:rPr>
        <w:t xml:space="preserve">(Why do you consider the applicant to be a good candidate for membership in the Paris American Club?) </w:t>
      </w:r>
    </w:p>
    <w:p w14:paraId="13BE755B" w14:textId="77777777" w:rsidR="00C8204A" w:rsidRPr="00B32160" w:rsidRDefault="00C8204A" w:rsidP="00CA58B8">
      <w:pPr>
        <w:spacing w:line="360" w:lineRule="auto"/>
        <w:ind w:right="-90"/>
        <w:rPr>
          <w:rFonts w:ascii="Garamond" w:hAnsi="Garamond"/>
          <w:b/>
        </w:rPr>
      </w:pPr>
    </w:p>
    <w:p w14:paraId="1196E849" w14:textId="77777777" w:rsidR="00C8204A" w:rsidRPr="00B32160" w:rsidRDefault="00C8204A" w:rsidP="00CA58B8">
      <w:pPr>
        <w:spacing w:line="360" w:lineRule="auto"/>
        <w:ind w:right="-90"/>
        <w:rPr>
          <w:rFonts w:ascii="Garamond" w:hAnsi="Garamond"/>
          <w:b/>
        </w:rPr>
      </w:pPr>
    </w:p>
    <w:p w14:paraId="1B51064D" w14:textId="77777777" w:rsidR="00CC058E" w:rsidRPr="00B32160" w:rsidRDefault="00CC058E" w:rsidP="00CA58B8">
      <w:pPr>
        <w:spacing w:line="360" w:lineRule="auto"/>
        <w:ind w:right="-90"/>
        <w:rPr>
          <w:rFonts w:ascii="Garamond" w:hAnsi="Garamond"/>
          <w:b/>
        </w:rPr>
      </w:pPr>
    </w:p>
    <w:p w14:paraId="0D2E1A25" w14:textId="14C50234" w:rsidR="00171A31" w:rsidRPr="00B32160" w:rsidRDefault="00171A31" w:rsidP="00CA58B8">
      <w:pPr>
        <w:spacing w:line="360" w:lineRule="auto"/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______</w:t>
      </w:r>
      <w:r w:rsidR="00CF14EE" w:rsidRPr="00B32160">
        <w:rPr>
          <w:rFonts w:ascii="Garamond" w:hAnsi="Garamond"/>
          <w:b/>
        </w:rPr>
        <w:t>_________________________________________</w:t>
      </w:r>
    </w:p>
    <w:p w14:paraId="385E98CF" w14:textId="7B0621A9" w:rsidR="00C8204A" w:rsidRPr="00B32160" w:rsidRDefault="00C8204A" w:rsidP="00C8204A">
      <w:pPr>
        <w:spacing w:line="360" w:lineRule="auto"/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Applicant Signature</w:t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  <w:t>Date</w:t>
      </w:r>
    </w:p>
    <w:p w14:paraId="6559FD27" w14:textId="77777777" w:rsidR="00C8204A" w:rsidRPr="00B32160" w:rsidRDefault="00C8204A" w:rsidP="00CA58B8">
      <w:pPr>
        <w:spacing w:line="360" w:lineRule="auto"/>
        <w:ind w:right="-90"/>
        <w:rPr>
          <w:rFonts w:ascii="Garamond" w:hAnsi="Garamond"/>
          <w:b/>
        </w:rPr>
      </w:pPr>
    </w:p>
    <w:p w14:paraId="6ADE1A56" w14:textId="167B56FE" w:rsidR="008D7872" w:rsidRPr="00B32160" w:rsidRDefault="008D7872" w:rsidP="00CA58B8">
      <w:pPr>
        <w:spacing w:line="360" w:lineRule="auto"/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______</w:t>
      </w:r>
      <w:r w:rsidR="00CF14EE" w:rsidRPr="00B32160">
        <w:rPr>
          <w:rFonts w:ascii="Garamond" w:hAnsi="Garamond"/>
          <w:b/>
        </w:rPr>
        <w:t>_________________________________________</w:t>
      </w:r>
    </w:p>
    <w:p w14:paraId="7F7DEDA1" w14:textId="6AEC3424" w:rsidR="00C8204A" w:rsidRPr="00B32160" w:rsidRDefault="00C8204A" w:rsidP="00C8204A">
      <w:pPr>
        <w:spacing w:line="360" w:lineRule="auto"/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Sponsor Signature</w:t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  <w:t>Date</w:t>
      </w:r>
    </w:p>
    <w:p w14:paraId="488DB11F" w14:textId="77777777" w:rsidR="006D1B80" w:rsidRPr="00B32160" w:rsidRDefault="006D1B80" w:rsidP="00CA58B8">
      <w:pPr>
        <w:ind w:right="-90"/>
        <w:rPr>
          <w:rFonts w:ascii="Garamond" w:hAnsi="Garamond"/>
          <w:b/>
        </w:rPr>
      </w:pPr>
    </w:p>
    <w:p w14:paraId="54BF9684" w14:textId="7DDB5493" w:rsidR="006567AC" w:rsidRPr="00B32160" w:rsidRDefault="00C8204A" w:rsidP="00CA58B8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Membership Level Requested</w:t>
      </w:r>
    </w:p>
    <w:p w14:paraId="6F172728" w14:textId="77777777" w:rsidR="008674CC" w:rsidRPr="00B32160" w:rsidRDefault="008674CC" w:rsidP="00CA58B8">
      <w:pPr>
        <w:ind w:right="-90"/>
        <w:rPr>
          <w:rFonts w:ascii="Garamond" w:hAnsi="Garamond"/>
        </w:rPr>
      </w:pPr>
    </w:p>
    <w:p w14:paraId="54FE3585" w14:textId="23D847D0" w:rsidR="006567AC" w:rsidRPr="00B32160" w:rsidRDefault="00C8204A" w:rsidP="00CA58B8">
      <w:pPr>
        <w:ind w:right="-90"/>
        <w:rPr>
          <w:rFonts w:ascii="Garamond" w:hAnsi="Garamond"/>
        </w:rPr>
      </w:pPr>
      <w:r w:rsidRPr="00B32160">
        <w:rPr>
          <w:rFonts w:ascii="Garamond" w:hAnsi="Garamond"/>
        </w:rPr>
        <w:t xml:space="preserve">Corporate:  ___ </w:t>
      </w:r>
      <w:r w:rsidR="00B32160">
        <w:rPr>
          <w:rFonts w:ascii="Garamond" w:hAnsi="Garamond"/>
        </w:rPr>
        <w:t xml:space="preserve"> </w:t>
      </w:r>
      <w:r w:rsidRPr="00B32160">
        <w:rPr>
          <w:rFonts w:ascii="Garamond" w:hAnsi="Garamond"/>
        </w:rPr>
        <w:t>Family: ___</w:t>
      </w:r>
      <w:r w:rsidR="00B32160">
        <w:rPr>
          <w:rFonts w:ascii="Garamond" w:hAnsi="Garamond"/>
        </w:rPr>
        <w:t xml:space="preserve">  </w:t>
      </w:r>
      <w:r w:rsidRPr="00B32160">
        <w:rPr>
          <w:rFonts w:ascii="Garamond" w:hAnsi="Garamond"/>
        </w:rPr>
        <w:t xml:space="preserve">Individual: ___ </w:t>
      </w:r>
      <w:r w:rsidR="00B32160">
        <w:rPr>
          <w:rFonts w:ascii="Garamond" w:hAnsi="Garamond"/>
        </w:rPr>
        <w:t xml:space="preserve"> </w:t>
      </w:r>
      <w:r w:rsidRPr="00B32160">
        <w:rPr>
          <w:rFonts w:ascii="Garamond" w:hAnsi="Garamond"/>
        </w:rPr>
        <w:t>Academic</w:t>
      </w:r>
      <w:r w:rsidR="00B32160">
        <w:rPr>
          <w:rFonts w:ascii="Garamond" w:hAnsi="Garamond"/>
        </w:rPr>
        <w:t>/Senior</w:t>
      </w:r>
      <w:r w:rsidRPr="00B32160">
        <w:rPr>
          <w:rFonts w:ascii="Garamond" w:hAnsi="Garamond"/>
        </w:rPr>
        <w:t xml:space="preserve">: ___ </w:t>
      </w:r>
      <w:r w:rsidR="00B32160">
        <w:rPr>
          <w:rFonts w:ascii="Garamond" w:hAnsi="Garamond"/>
        </w:rPr>
        <w:t xml:space="preserve"> </w:t>
      </w:r>
      <w:r w:rsidRPr="00B32160">
        <w:rPr>
          <w:rFonts w:ascii="Garamond" w:hAnsi="Garamond"/>
        </w:rPr>
        <w:t>Junior:</w:t>
      </w:r>
      <w:r w:rsidR="008674CC" w:rsidRPr="00B32160">
        <w:rPr>
          <w:rFonts w:ascii="Garamond" w:hAnsi="Garamond"/>
        </w:rPr>
        <w:t xml:space="preserve"> ___ </w:t>
      </w:r>
      <w:r w:rsidR="00B32160">
        <w:rPr>
          <w:rFonts w:ascii="Garamond" w:hAnsi="Garamond"/>
        </w:rPr>
        <w:t xml:space="preserve"> </w:t>
      </w:r>
      <w:r w:rsidR="008674CC" w:rsidRPr="00B32160">
        <w:rPr>
          <w:rFonts w:ascii="Garamond" w:hAnsi="Garamond"/>
        </w:rPr>
        <w:t>Student</w:t>
      </w:r>
      <w:r w:rsidRPr="00B32160">
        <w:rPr>
          <w:rFonts w:ascii="Garamond" w:hAnsi="Garamond"/>
        </w:rPr>
        <w:t>: ____</w:t>
      </w:r>
    </w:p>
    <w:p w14:paraId="28749FBC" w14:textId="77777777" w:rsidR="00AA56C9" w:rsidRPr="00B32160" w:rsidRDefault="00AA56C9" w:rsidP="00CA58B8">
      <w:pPr>
        <w:ind w:right="-90"/>
        <w:rPr>
          <w:rFonts w:ascii="Garamond" w:hAnsi="Garamond"/>
          <w:b/>
        </w:rPr>
      </w:pPr>
    </w:p>
    <w:p w14:paraId="7657D705" w14:textId="3EDA4F3F" w:rsidR="00D73603" w:rsidRPr="00B32160" w:rsidRDefault="008D7872" w:rsidP="00CA58B8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Conditions for Admission</w:t>
      </w:r>
    </w:p>
    <w:p w14:paraId="496EB3E5" w14:textId="36F82957" w:rsidR="00966FED" w:rsidRPr="00B32160" w:rsidRDefault="008D7872" w:rsidP="00CA58B8">
      <w:pPr>
        <w:ind w:right="-90"/>
        <w:rPr>
          <w:rFonts w:ascii="Garamond" w:hAnsi="Garamond"/>
        </w:rPr>
      </w:pPr>
      <w:r w:rsidRPr="00B32160">
        <w:rPr>
          <w:rFonts w:ascii="Garamond" w:hAnsi="Garamond"/>
        </w:rPr>
        <w:t>Th</w:t>
      </w:r>
      <w:r w:rsidR="00AA56C9" w:rsidRPr="00B32160">
        <w:rPr>
          <w:rFonts w:ascii="Garamond" w:hAnsi="Garamond"/>
        </w:rPr>
        <w:t>e A</w:t>
      </w:r>
      <w:r w:rsidRPr="00B32160">
        <w:rPr>
          <w:rFonts w:ascii="Garamond" w:hAnsi="Garamond"/>
        </w:rPr>
        <w:t>pplication</w:t>
      </w:r>
      <w:r w:rsidR="00AA56C9" w:rsidRPr="00B32160">
        <w:rPr>
          <w:rFonts w:ascii="Garamond" w:hAnsi="Garamond"/>
        </w:rPr>
        <w:t xml:space="preserve"> for Membership</w:t>
      </w:r>
      <w:r w:rsidRPr="00B32160">
        <w:rPr>
          <w:rFonts w:ascii="Garamond" w:hAnsi="Garamond"/>
        </w:rPr>
        <w:t xml:space="preserve"> will be</w:t>
      </w:r>
      <w:r w:rsidR="00C8204A" w:rsidRPr="00B32160">
        <w:rPr>
          <w:rFonts w:ascii="Garamond" w:hAnsi="Garamond"/>
        </w:rPr>
        <w:t xml:space="preserve"> sponsored</w:t>
      </w:r>
      <w:r w:rsidR="007C2267" w:rsidRPr="00B32160">
        <w:rPr>
          <w:rFonts w:ascii="Garamond" w:hAnsi="Garamond"/>
        </w:rPr>
        <w:t xml:space="preserve"> by one member in good standing and </w:t>
      </w:r>
      <w:r w:rsidRPr="00B32160">
        <w:rPr>
          <w:rFonts w:ascii="Garamond" w:hAnsi="Garamond"/>
        </w:rPr>
        <w:t>considered by the Mem</w:t>
      </w:r>
      <w:r w:rsidR="007C2267" w:rsidRPr="00B32160">
        <w:rPr>
          <w:rFonts w:ascii="Garamond" w:hAnsi="Garamond"/>
        </w:rPr>
        <w:t>bership Committee. U</w:t>
      </w:r>
      <w:r w:rsidRPr="00B32160">
        <w:rPr>
          <w:rFonts w:ascii="Garamond" w:hAnsi="Garamond"/>
        </w:rPr>
        <w:t>pon preliminary</w:t>
      </w:r>
      <w:r w:rsidR="006A5F40" w:rsidRPr="00B32160">
        <w:rPr>
          <w:rFonts w:ascii="Garamond" w:hAnsi="Garamond"/>
        </w:rPr>
        <w:t xml:space="preserve"> approval</w:t>
      </w:r>
      <w:r w:rsidR="007C2267" w:rsidRPr="00B32160">
        <w:rPr>
          <w:rFonts w:ascii="Garamond" w:hAnsi="Garamond"/>
        </w:rPr>
        <w:t>, the appli</w:t>
      </w:r>
      <w:r w:rsidR="00351B73" w:rsidRPr="00B32160">
        <w:rPr>
          <w:rFonts w:ascii="Garamond" w:hAnsi="Garamond"/>
        </w:rPr>
        <w:t>cant’s name will be submitted to the membership</w:t>
      </w:r>
      <w:r w:rsidR="00D73603" w:rsidRPr="00B32160">
        <w:rPr>
          <w:rFonts w:ascii="Garamond" w:hAnsi="Garamond"/>
        </w:rPr>
        <w:t>. If n</w:t>
      </w:r>
      <w:r w:rsidR="00C646ED" w:rsidRPr="00B32160">
        <w:rPr>
          <w:rFonts w:ascii="Garamond" w:hAnsi="Garamond"/>
        </w:rPr>
        <w:t>o objection</w:t>
      </w:r>
      <w:r w:rsidR="00351B73" w:rsidRPr="00B32160">
        <w:rPr>
          <w:rFonts w:ascii="Garamond" w:hAnsi="Garamond"/>
        </w:rPr>
        <w:t xml:space="preserve"> is voiced</w:t>
      </w:r>
      <w:r w:rsidR="00D73603" w:rsidRPr="00B32160">
        <w:rPr>
          <w:rFonts w:ascii="Garamond" w:hAnsi="Garamond"/>
        </w:rPr>
        <w:t xml:space="preserve"> within</w:t>
      </w:r>
      <w:r w:rsidR="005A5EFB" w:rsidRPr="00B32160">
        <w:rPr>
          <w:rFonts w:ascii="Garamond" w:hAnsi="Garamond"/>
        </w:rPr>
        <w:t xml:space="preserve"> </w:t>
      </w:r>
      <w:r w:rsidR="0003022D" w:rsidRPr="00B32160">
        <w:rPr>
          <w:rFonts w:ascii="Garamond" w:hAnsi="Garamond"/>
        </w:rPr>
        <w:t>five</w:t>
      </w:r>
      <w:r w:rsidR="001D4F1F" w:rsidRPr="00B32160">
        <w:rPr>
          <w:rFonts w:ascii="Garamond" w:hAnsi="Garamond"/>
        </w:rPr>
        <w:t xml:space="preserve"> (</w:t>
      </w:r>
      <w:r w:rsidR="0003022D" w:rsidRPr="00B32160">
        <w:rPr>
          <w:rFonts w:ascii="Garamond" w:hAnsi="Garamond"/>
        </w:rPr>
        <w:t>5</w:t>
      </w:r>
      <w:r w:rsidR="001D4F1F" w:rsidRPr="00B32160">
        <w:rPr>
          <w:rFonts w:ascii="Garamond" w:hAnsi="Garamond"/>
        </w:rPr>
        <w:t>)</w:t>
      </w:r>
      <w:r w:rsidR="006567AC" w:rsidRPr="00B32160">
        <w:rPr>
          <w:rFonts w:ascii="Garamond" w:hAnsi="Garamond"/>
        </w:rPr>
        <w:t xml:space="preserve"> days, the applicant </w:t>
      </w:r>
      <w:r w:rsidR="00D73603" w:rsidRPr="00B32160">
        <w:rPr>
          <w:rFonts w:ascii="Garamond" w:hAnsi="Garamond"/>
        </w:rPr>
        <w:t xml:space="preserve">will </w:t>
      </w:r>
      <w:r w:rsidR="006567AC" w:rsidRPr="00B32160">
        <w:rPr>
          <w:rFonts w:ascii="Garamond" w:hAnsi="Garamond"/>
        </w:rPr>
        <w:t xml:space="preserve">be </w:t>
      </w:r>
      <w:r w:rsidR="00D73603" w:rsidRPr="00B32160">
        <w:rPr>
          <w:rFonts w:ascii="Garamond" w:hAnsi="Garamond"/>
        </w:rPr>
        <w:t>advise</w:t>
      </w:r>
      <w:r w:rsidR="006A5F40" w:rsidRPr="00B32160">
        <w:rPr>
          <w:rFonts w:ascii="Garamond" w:hAnsi="Garamond"/>
        </w:rPr>
        <w:t>d of his or her acceptance</w:t>
      </w:r>
      <w:r w:rsidR="00C646ED" w:rsidRPr="00B32160">
        <w:rPr>
          <w:rFonts w:ascii="Garamond" w:hAnsi="Garamond"/>
        </w:rPr>
        <w:t>.</w:t>
      </w:r>
    </w:p>
    <w:p w14:paraId="64F233A5" w14:textId="77777777" w:rsidR="00CF14EE" w:rsidRPr="00B32160" w:rsidRDefault="00CF14EE" w:rsidP="00CA58B8">
      <w:pPr>
        <w:ind w:right="-90"/>
        <w:rPr>
          <w:rFonts w:ascii="Garamond" w:hAnsi="Garamond"/>
        </w:rPr>
      </w:pPr>
    </w:p>
    <w:p w14:paraId="3AB427F8" w14:textId="6936276F" w:rsidR="00CF14EE" w:rsidRPr="00B32160" w:rsidRDefault="00CF14EE" w:rsidP="00CA58B8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Payment</w:t>
      </w:r>
      <w:r w:rsidR="005375B6" w:rsidRPr="00B32160">
        <w:rPr>
          <w:rFonts w:ascii="Garamond" w:hAnsi="Garamond"/>
          <w:b/>
        </w:rPr>
        <w:t xml:space="preserve"> &amp; Photo</w:t>
      </w:r>
    </w:p>
    <w:p w14:paraId="63680919" w14:textId="1173D9AD" w:rsidR="005375B6" w:rsidRPr="00B32160" w:rsidRDefault="00CF14EE" w:rsidP="00CA58B8">
      <w:pPr>
        <w:ind w:right="-90"/>
        <w:rPr>
          <w:rStyle w:val="Hyperlink"/>
          <w:rFonts w:ascii="Garamond" w:hAnsi="Garamond"/>
        </w:rPr>
      </w:pPr>
      <w:r w:rsidRPr="00B32160">
        <w:rPr>
          <w:rFonts w:ascii="Garamond" w:hAnsi="Garamond"/>
        </w:rPr>
        <w:t xml:space="preserve">Kindly process one-time initiation fee with application (refundable in case of non-acceptance), annual dues at time of acceptance: </w:t>
      </w:r>
      <w:hyperlink r:id="rId8" w:history="1">
        <w:r w:rsidRPr="00B32160">
          <w:rPr>
            <w:rStyle w:val="Hyperlink"/>
            <w:rFonts w:ascii="Garamond" w:hAnsi="Garamond"/>
          </w:rPr>
          <w:t>https://parisamericanclub.org/membership/join-us/</w:t>
        </w:r>
      </w:hyperlink>
    </w:p>
    <w:p w14:paraId="247280B7" w14:textId="78DBCEFD" w:rsidR="005375B6" w:rsidRPr="00B32160" w:rsidRDefault="005375B6" w:rsidP="00CA58B8">
      <w:pPr>
        <w:ind w:right="-90"/>
        <w:rPr>
          <w:rStyle w:val="Hyperlink"/>
          <w:rFonts w:ascii="Garamond" w:hAnsi="Garamond"/>
          <w:color w:val="000000" w:themeColor="text1"/>
          <w:u w:val="none"/>
        </w:rPr>
      </w:pPr>
      <w:r w:rsidRPr="00B32160">
        <w:rPr>
          <w:rStyle w:val="Hyperlink"/>
          <w:rFonts w:ascii="Garamond" w:hAnsi="Garamond"/>
          <w:color w:val="000000" w:themeColor="text1"/>
          <w:u w:val="none"/>
        </w:rPr>
        <w:t xml:space="preserve">Email photo for online directory to: </w:t>
      </w:r>
      <w:hyperlink r:id="rId9" w:history="1">
        <w:r w:rsidRPr="00B32160">
          <w:rPr>
            <w:rStyle w:val="Hyperlink"/>
            <w:rFonts w:ascii="Garamond" w:hAnsi="Garamond"/>
          </w:rPr>
          <w:t>info@parisamericanclub.org</w:t>
        </w:r>
      </w:hyperlink>
    </w:p>
    <w:p w14:paraId="505D72AF" w14:textId="77777777" w:rsidR="00CF14EE" w:rsidRDefault="00CF14EE" w:rsidP="00CA58B8">
      <w:pPr>
        <w:ind w:right="-90"/>
        <w:rPr>
          <w:rFonts w:ascii="Garamond" w:hAnsi="Garamond"/>
        </w:rPr>
      </w:pPr>
    </w:p>
    <w:p w14:paraId="3B47B893" w14:textId="0448FA22" w:rsidR="00B32160" w:rsidRPr="00B32160" w:rsidRDefault="00B32160" w:rsidP="00CA58B8">
      <w:pPr>
        <w:ind w:right="-90"/>
        <w:rPr>
          <w:rFonts w:ascii="Garamond" w:hAnsi="Garamond"/>
        </w:rPr>
      </w:pPr>
      <w:r>
        <w:rPr>
          <w:rFonts w:ascii="Garamond" w:hAnsi="Garamond"/>
        </w:rPr>
        <w:t xml:space="preserve">Please view the PAC Presentation video and read the About Us section on the website </w:t>
      </w:r>
      <w:hyperlink r:id="rId10" w:history="1">
        <w:r w:rsidRPr="00B32160">
          <w:rPr>
            <w:rStyle w:val="Hyperlink"/>
            <w:rFonts w:ascii="Garamond" w:hAnsi="Garamond"/>
          </w:rPr>
          <w:t>parisamericanclub.org</w:t>
        </w:r>
      </w:hyperlink>
      <w:bookmarkStart w:id="0" w:name="_GoBack"/>
      <w:bookmarkEnd w:id="0"/>
      <w:r>
        <w:rPr>
          <w:rFonts w:ascii="Garamond" w:hAnsi="Garamond"/>
        </w:rPr>
        <w:t xml:space="preserve"> </w:t>
      </w:r>
    </w:p>
    <w:sectPr w:rsidR="00B32160" w:rsidRPr="00B32160" w:rsidSect="00CC058E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9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DD351" w14:textId="77777777" w:rsidR="000A133C" w:rsidRDefault="000A133C">
      <w:r>
        <w:separator/>
      </w:r>
    </w:p>
  </w:endnote>
  <w:endnote w:type="continuationSeparator" w:id="0">
    <w:p w14:paraId="76502A9A" w14:textId="77777777" w:rsidR="000A133C" w:rsidRDefault="000A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BE06" w14:textId="77777777" w:rsidR="00404B45" w:rsidRDefault="00404B45" w:rsidP="007C22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51454" w14:textId="77777777" w:rsidR="00404B45" w:rsidRDefault="00404B45" w:rsidP="008D78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A80D" w14:textId="77777777" w:rsidR="00404B45" w:rsidRDefault="00404B45" w:rsidP="007C22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1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603160" w14:textId="77777777" w:rsidR="00404B45" w:rsidRDefault="00404B45" w:rsidP="008D7872">
    <w:pPr>
      <w:pStyle w:val="Footer"/>
      <w:ind w:right="360"/>
      <w:jc w:val="right"/>
    </w:pPr>
  </w:p>
  <w:p w14:paraId="7852E752" w14:textId="77777777" w:rsidR="00404B45" w:rsidRDefault="00404B45">
    <w:pPr>
      <w:jc w:val="center"/>
      <w:rPr>
        <w:rFonts w:cs="Arial"/>
        <w:sz w:val="20"/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38E1" w14:textId="77777777" w:rsidR="00AD27DF" w:rsidRPr="00B32160" w:rsidRDefault="00AD27DF" w:rsidP="0006650A">
    <w:pPr>
      <w:jc w:val="center"/>
      <w:rPr>
        <w:rStyle w:val="Strong"/>
        <w:rFonts w:ascii="Garamond" w:hAnsi="Garamond" w:cs="Arial"/>
        <w:b w:val="0"/>
        <w:color w:val="000000"/>
        <w:sz w:val="20"/>
        <w:szCs w:val="22"/>
      </w:rPr>
    </w:pPr>
    <w:r w:rsidRPr="00B32160">
      <w:rPr>
        <w:rStyle w:val="Strong"/>
        <w:rFonts w:ascii="Garamond" w:hAnsi="Garamond" w:cs="Arial"/>
        <w:b w:val="0"/>
        <w:color w:val="000000"/>
        <w:sz w:val="20"/>
        <w:szCs w:val="22"/>
      </w:rPr>
      <w:t>Paris American Club | Board of Directors</w:t>
    </w:r>
  </w:p>
  <w:p w14:paraId="55C9D4D2" w14:textId="6B8A4973" w:rsidR="00AD27DF" w:rsidRPr="00B32160" w:rsidRDefault="00AD27DF" w:rsidP="0006650A">
    <w:pPr>
      <w:ind w:left="-270" w:right="-212"/>
      <w:jc w:val="center"/>
      <w:rPr>
        <w:rStyle w:val="Strong"/>
        <w:rFonts w:ascii="Garamond" w:hAnsi="Garamond" w:cs="Arial"/>
        <w:b w:val="0"/>
        <w:color w:val="000000"/>
        <w:sz w:val="20"/>
        <w:szCs w:val="22"/>
      </w:rPr>
    </w:pPr>
    <w:r w:rsidRPr="00B32160">
      <w:rPr>
        <w:rStyle w:val="Strong"/>
        <w:rFonts w:ascii="Garamond" w:hAnsi="Garamond" w:cs="Arial"/>
        <w:b w:val="0"/>
        <w:color w:val="000000"/>
        <w:sz w:val="20"/>
        <w:szCs w:val="22"/>
      </w:rPr>
      <w:t xml:space="preserve">John </w:t>
    </w:r>
    <w:r w:rsidR="00B32160">
      <w:rPr>
        <w:rStyle w:val="Strong"/>
        <w:rFonts w:ascii="Garamond" w:hAnsi="Garamond" w:cs="Arial"/>
        <w:b w:val="0"/>
        <w:color w:val="000000"/>
        <w:sz w:val="20"/>
        <w:szCs w:val="22"/>
      </w:rPr>
      <w:t xml:space="preserve">F </w:t>
    </w:r>
    <w:r w:rsidRPr="00B32160">
      <w:rPr>
        <w:rStyle w:val="Strong"/>
        <w:rFonts w:ascii="Garamond" w:hAnsi="Garamond" w:cs="Arial"/>
        <w:b w:val="0"/>
        <w:color w:val="000000"/>
        <w:sz w:val="20"/>
        <w:szCs w:val="22"/>
      </w:rPr>
      <w:t>Bennett |Francis Dubo</w:t>
    </w:r>
    <w:r w:rsidR="006B5312" w:rsidRPr="00B32160">
      <w:rPr>
        <w:rStyle w:val="Strong"/>
        <w:rFonts w:ascii="Garamond" w:hAnsi="Garamond" w:cs="Arial"/>
        <w:b w:val="0"/>
        <w:color w:val="000000"/>
        <w:sz w:val="20"/>
        <w:szCs w:val="22"/>
      </w:rPr>
      <w:t>is| Catherine Godbille |Hilary James</w:t>
    </w:r>
    <w:r w:rsidRPr="00B32160">
      <w:rPr>
        <w:rStyle w:val="Strong"/>
        <w:rFonts w:ascii="Garamond" w:hAnsi="Garamond" w:cs="Arial"/>
        <w:b w:val="0"/>
        <w:color w:val="000000"/>
        <w:sz w:val="20"/>
        <w:szCs w:val="22"/>
      </w:rPr>
      <w:t xml:space="preserve"> | Bruno Thiery | Anne Vandycke | Jonathan Wells</w:t>
    </w:r>
  </w:p>
  <w:p w14:paraId="3AF66843" w14:textId="77777777" w:rsidR="00AD27DF" w:rsidRPr="00B32160" w:rsidRDefault="00AD27DF" w:rsidP="0006650A">
    <w:pPr>
      <w:jc w:val="center"/>
      <w:rPr>
        <w:rStyle w:val="Strong"/>
        <w:rFonts w:ascii="Garamond" w:hAnsi="Garamond" w:cs="Arial"/>
        <w:b w:val="0"/>
        <w:color w:val="000000"/>
        <w:sz w:val="20"/>
        <w:szCs w:val="22"/>
      </w:rPr>
    </w:pPr>
    <w:r w:rsidRPr="00B32160">
      <w:rPr>
        <w:rStyle w:val="Strong"/>
        <w:rFonts w:ascii="Garamond" w:hAnsi="Garamond" w:cs="Arial"/>
        <w:b w:val="0"/>
        <w:color w:val="000000"/>
        <w:sz w:val="20"/>
        <w:szCs w:val="22"/>
      </w:rPr>
      <w:t>1 Minetta Street, 2E | New York, NY 10012</w:t>
    </w:r>
    <w:r w:rsidRPr="00B32160">
      <w:rPr>
        <w:rFonts w:ascii="Garamond" w:hAnsi="Garamond" w:cs="Arial"/>
        <w:b/>
        <w:color w:val="0000FF"/>
        <w:sz w:val="20"/>
        <w:szCs w:val="22"/>
      </w:rPr>
      <w:t xml:space="preserve"> | </w:t>
    </w:r>
    <w:r w:rsidRPr="00B32160">
      <w:rPr>
        <w:rStyle w:val="Strong"/>
        <w:rFonts w:ascii="Garamond" w:hAnsi="Garamond" w:cs="Arial"/>
        <w:b w:val="0"/>
        <w:color w:val="000000"/>
        <w:sz w:val="20"/>
        <w:szCs w:val="22"/>
      </w:rPr>
      <w:t>212.888.5050</w:t>
    </w:r>
  </w:p>
  <w:p w14:paraId="1C52FB98" w14:textId="2503A354" w:rsidR="00404B45" w:rsidRPr="00971C05" w:rsidRDefault="000A133C" w:rsidP="0006650A">
    <w:pPr>
      <w:jc w:val="center"/>
      <w:rPr>
        <w:rFonts w:ascii="Georgia" w:hAnsi="Georgia" w:cs="Arial"/>
        <w:sz w:val="20"/>
        <w:szCs w:val="20"/>
      </w:rPr>
    </w:pPr>
    <w:hyperlink r:id="rId1" w:history="1">
      <w:r w:rsidR="00AD27DF" w:rsidRPr="00B32160">
        <w:rPr>
          <w:rStyle w:val="Hyperlink"/>
          <w:rFonts w:ascii="Garamond" w:eastAsiaTheme="majorEastAsia" w:hAnsi="Garamond" w:cs="Arial"/>
          <w:sz w:val="20"/>
          <w:szCs w:val="22"/>
        </w:rPr>
        <w:t>info@parisamericanclub.org</w:t>
      </w:r>
    </w:hyperlink>
    <w:r w:rsidR="00AD27DF" w:rsidRPr="00B32160">
      <w:rPr>
        <w:rFonts w:ascii="Garamond" w:hAnsi="Garamond"/>
        <w:sz w:val="20"/>
        <w:szCs w:val="22"/>
      </w:rPr>
      <w:t xml:space="preserve"> </w:t>
    </w:r>
    <w:r w:rsidR="00AD27DF" w:rsidRPr="00B32160">
      <w:rPr>
        <w:rFonts w:ascii="Garamond" w:hAnsi="Garamond" w:cs="Arial"/>
        <w:sz w:val="20"/>
        <w:szCs w:val="22"/>
      </w:rPr>
      <w:t>|</w:t>
    </w:r>
    <w:r w:rsidR="00AD27DF" w:rsidRPr="00B32160">
      <w:rPr>
        <w:rStyle w:val="Strong"/>
        <w:rFonts w:ascii="Garamond" w:hAnsi="Garamond" w:cs="Arial"/>
        <w:color w:val="000000"/>
        <w:sz w:val="20"/>
        <w:szCs w:val="22"/>
      </w:rPr>
      <w:t xml:space="preserve"> </w:t>
    </w:r>
    <w:hyperlink r:id="rId2" w:history="1">
      <w:r w:rsidR="00AD27DF" w:rsidRPr="00B32160">
        <w:rPr>
          <w:rStyle w:val="Hyperlink"/>
          <w:rFonts w:ascii="Garamond" w:eastAsiaTheme="majorEastAsia" w:hAnsi="Garamond" w:cs="Arial"/>
          <w:sz w:val="20"/>
          <w:szCs w:val="22"/>
        </w:rPr>
        <w:t>www.parisamericanclub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1E83E" w14:textId="77777777" w:rsidR="000A133C" w:rsidRDefault="000A133C">
      <w:r>
        <w:separator/>
      </w:r>
    </w:p>
  </w:footnote>
  <w:footnote w:type="continuationSeparator" w:id="0">
    <w:p w14:paraId="76C28528" w14:textId="77777777" w:rsidR="000A133C" w:rsidRDefault="000A13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C6CD2" w14:textId="77777777" w:rsidR="00404B45" w:rsidRDefault="000A133C" w:rsidP="00A55A41">
    <w:pPr>
      <w:pStyle w:val="Header"/>
      <w:jc w:val="center"/>
    </w:pPr>
    <w:sdt>
      <w:sdtPr>
        <w:id w:val="24847531"/>
        <w:docPartObj>
          <w:docPartGallery w:val="Page Numbers (Margins)"/>
          <w:docPartUnique/>
        </w:docPartObj>
      </w:sdtPr>
      <w:sdtEndPr/>
      <w:sdtContent/>
    </w:sdt>
    <w:r w:rsidR="00404B45" w:rsidRPr="00A55A41">
      <w:rPr>
        <w:noProof/>
        <w:lang w:eastAsia="en-US"/>
      </w:rPr>
      <w:drawing>
        <wp:inline distT="0" distB="0" distL="0" distR="0" wp14:anchorId="1EF2D967" wp14:editId="363B8133">
          <wp:extent cx="1264214" cy="666275"/>
          <wp:effectExtent l="0" t="0" r="6350" b="0"/>
          <wp:docPr id="2" name="Picture 1" descr="http://ih.constantcontact.com/fs092/1102018859855/img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h.constantcontact.com/fs092/1102018859855/img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68" cy="682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0BB04C" w14:textId="5C8697E8" w:rsidR="00404B45" w:rsidRPr="00B32160" w:rsidRDefault="009C55D5" w:rsidP="00B93920">
    <w:pPr>
      <w:pStyle w:val="Header"/>
      <w:jc w:val="right"/>
      <w:rPr>
        <w:rFonts w:ascii="Garamond" w:hAnsi="Garamond"/>
        <w:color w:val="1F497D" w:themeColor="text2"/>
      </w:rPr>
    </w:pPr>
    <w:r w:rsidRPr="00B32160">
      <w:rPr>
        <w:rFonts w:ascii="Garamond" w:hAnsi="Garamond"/>
        <w:color w:val="1F497D" w:themeColor="text2"/>
      </w:rPr>
      <w:t>Since 194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42D9"/>
    <w:multiLevelType w:val="hybridMultilevel"/>
    <w:tmpl w:val="A59C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1D75"/>
    <w:multiLevelType w:val="hybridMultilevel"/>
    <w:tmpl w:val="9FFE4A9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D82702"/>
    <w:multiLevelType w:val="hybridMultilevel"/>
    <w:tmpl w:val="625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0C6"/>
    <w:multiLevelType w:val="hybridMultilevel"/>
    <w:tmpl w:val="79B0CB9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113A72"/>
    <w:multiLevelType w:val="hybridMultilevel"/>
    <w:tmpl w:val="DA6AA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B20583"/>
    <w:multiLevelType w:val="hybridMultilevel"/>
    <w:tmpl w:val="FCFA9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8F7974"/>
    <w:multiLevelType w:val="hybridMultilevel"/>
    <w:tmpl w:val="47F4DE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C8491B"/>
    <w:multiLevelType w:val="hybridMultilevel"/>
    <w:tmpl w:val="77EA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B0D24"/>
    <w:multiLevelType w:val="hybridMultilevel"/>
    <w:tmpl w:val="789A24B8"/>
    <w:lvl w:ilvl="0" w:tplc="976A6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310E64"/>
    <w:multiLevelType w:val="hybridMultilevel"/>
    <w:tmpl w:val="E55CA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366CB4"/>
    <w:multiLevelType w:val="hybridMultilevel"/>
    <w:tmpl w:val="10D87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62EE3"/>
    <w:multiLevelType w:val="hybridMultilevel"/>
    <w:tmpl w:val="105E4E0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BD3D0F"/>
    <w:multiLevelType w:val="hybridMultilevel"/>
    <w:tmpl w:val="5F62A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77"/>
    <w:rsid w:val="00007CDD"/>
    <w:rsid w:val="00010531"/>
    <w:rsid w:val="0003022D"/>
    <w:rsid w:val="00042998"/>
    <w:rsid w:val="00043BC6"/>
    <w:rsid w:val="00045967"/>
    <w:rsid w:val="0006650A"/>
    <w:rsid w:val="00083BB9"/>
    <w:rsid w:val="000A133C"/>
    <w:rsid w:val="000B3BC5"/>
    <w:rsid w:val="000D29DB"/>
    <w:rsid w:val="000F2702"/>
    <w:rsid w:val="000F3F71"/>
    <w:rsid w:val="001227CC"/>
    <w:rsid w:val="00157D00"/>
    <w:rsid w:val="00161AA5"/>
    <w:rsid w:val="00171A31"/>
    <w:rsid w:val="00174945"/>
    <w:rsid w:val="00184446"/>
    <w:rsid w:val="00195045"/>
    <w:rsid w:val="001A112F"/>
    <w:rsid w:val="001B5874"/>
    <w:rsid w:val="001D2EA9"/>
    <w:rsid w:val="001D4F1F"/>
    <w:rsid w:val="00213550"/>
    <w:rsid w:val="00227CAC"/>
    <w:rsid w:val="00234A75"/>
    <w:rsid w:val="00263FE7"/>
    <w:rsid w:val="00276051"/>
    <w:rsid w:val="00284D65"/>
    <w:rsid w:val="0029377C"/>
    <w:rsid w:val="002A4B44"/>
    <w:rsid w:val="002B32EF"/>
    <w:rsid w:val="002C7A48"/>
    <w:rsid w:val="002E2531"/>
    <w:rsid w:val="00302995"/>
    <w:rsid w:val="00351B73"/>
    <w:rsid w:val="00362102"/>
    <w:rsid w:val="00385129"/>
    <w:rsid w:val="003905AB"/>
    <w:rsid w:val="0039591B"/>
    <w:rsid w:val="00395BB7"/>
    <w:rsid w:val="003B2BBB"/>
    <w:rsid w:val="003C6725"/>
    <w:rsid w:val="003F54FD"/>
    <w:rsid w:val="004000CA"/>
    <w:rsid w:val="00404B45"/>
    <w:rsid w:val="00430CA6"/>
    <w:rsid w:val="00437018"/>
    <w:rsid w:val="00450BB3"/>
    <w:rsid w:val="00477BF7"/>
    <w:rsid w:val="00481A59"/>
    <w:rsid w:val="00487458"/>
    <w:rsid w:val="0049261D"/>
    <w:rsid w:val="004C3C7B"/>
    <w:rsid w:val="004C3F8A"/>
    <w:rsid w:val="004E000B"/>
    <w:rsid w:val="004E1CEE"/>
    <w:rsid w:val="0050083A"/>
    <w:rsid w:val="00510CB9"/>
    <w:rsid w:val="00517711"/>
    <w:rsid w:val="00521A5C"/>
    <w:rsid w:val="00533CA9"/>
    <w:rsid w:val="005375B6"/>
    <w:rsid w:val="0055308F"/>
    <w:rsid w:val="005530D4"/>
    <w:rsid w:val="00557CB0"/>
    <w:rsid w:val="005618CC"/>
    <w:rsid w:val="00563D1E"/>
    <w:rsid w:val="00566DD1"/>
    <w:rsid w:val="0056756A"/>
    <w:rsid w:val="005738AD"/>
    <w:rsid w:val="00576CA1"/>
    <w:rsid w:val="00580882"/>
    <w:rsid w:val="00593D50"/>
    <w:rsid w:val="005A1049"/>
    <w:rsid w:val="005A429B"/>
    <w:rsid w:val="005A5AD6"/>
    <w:rsid w:val="005A5EFB"/>
    <w:rsid w:val="005C5050"/>
    <w:rsid w:val="005D1088"/>
    <w:rsid w:val="005D610A"/>
    <w:rsid w:val="005E6CCD"/>
    <w:rsid w:val="005F499C"/>
    <w:rsid w:val="00621BF7"/>
    <w:rsid w:val="00640C77"/>
    <w:rsid w:val="00643D71"/>
    <w:rsid w:val="00655346"/>
    <w:rsid w:val="006567AC"/>
    <w:rsid w:val="00665B54"/>
    <w:rsid w:val="00667FFA"/>
    <w:rsid w:val="006749FC"/>
    <w:rsid w:val="00690FE6"/>
    <w:rsid w:val="00693139"/>
    <w:rsid w:val="006A5F40"/>
    <w:rsid w:val="006B5312"/>
    <w:rsid w:val="006D1B80"/>
    <w:rsid w:val="006E0BC2"/>
    <w:rsid w:val="006E42DB"/>
    <w:rsid w:val="006F38AC"/>
    <w:rsid w:val="007106A9"/>
    <w:rsid w:val="0071347C"/>
    <w:rsid w:val="00743FF4"/>
    <w:rsid w:val="00752D85"/>
    <w:rsid w:val="00777527"/>
    <w:rsid w:val="007808C8"/>
    <w:rsid w:val="007963BB"/>
    <w:rsid w:val="007B2ECF"/>
    <w:rsid w:val="007B600D"/>
    <w:rsid w:val="007B61A5"/>
    <w:rsid w:val="007C2267"/>
    <w:rsid w:val="007C6CBF"/>
    <w:rsid w:val="007F038F"/>
    <w:rsid w:val="007F3414"/>
    <w:rsid w:val="008123BF"/>
    <w:rsid w:val="00846D52"/>
    <w:rsid w:val="00850D41"/>
    <w:rsid w:val="00862F1E"/>
    <w:rsid w:val="008640C7"/>
    <w:rsid w:val="00865772"/>
    <w:rsid w:val="008674CC"/>
    <w:rsid w:val="008812F1"/>
    <w:rsid w:val="00882FE9"/>
    <w:rsid w:val="00883443"/>
    <w:rsid w:val="00892519"/>
    <w:rsid w:val="00894F0D"/>
    <w:rsid w:val="008B1027"/>
    <w:rsid w:val="008B567C"/>
    <w:rsid w:val="008C5F0F"/>
    <w:rsid w:val="008D7872"/>
    <w:rsid w:val="008F5EF1"/>
    <w:rsid w:val="00902BF1"/>
    <w:rsid w:val="00906547"/>
    <w:rsid w:val="00931C2B"/>
    <w:rsid w:val="00934612"/>
    <w:rsid w:val="00957EAA"/>
    <w:rsid w:val="00966FED"/>
    <w:rsid w:val="00971C05"/>
    <w:rsid w:val="00995C0C"/>
    <w:rsid w:val="009A790B"/>
    <w:rsid w:val="009C55D5"/>
    <w:rsid w:val="009C5657"/>
    <w:rsid w:val="009C7703"/>
    <w:rsid w:val="009D1F7B"/>
    <w:rsid w:val="009F20B0"/>
    <w:rsid w:val="00A06E24"/>
    <w:rsid w:val="00A16E82"/>
    <w:rsid w:val="00A31611"/>
    <w:rsid w:val="00A556D9"/>
    <w:rsid w:val="00A55A41"/>
    <w:rsid w:val="00A55BAD"/>
    <w:rsid w:val="00A6543F"/>
    <w:rsid w:val="00A73D94"/>
    <w:rsid w:val="00A74922"/>
    <w:rsid w:val="00AA56C9"/>
    <w:rsid w:val="00AC3F0D"/>
    <w:rsid w:val="00AD27DF"/>
    <w:rsid w:val="00AD670C"/>
    <w:rsid w:val="00AD6B42"/>
    <w:rsid w:val="00AE5639"/>
    <w:rsid w:val="00B138A1"/>
    <w:rsid w:val="00B254A7"/>
    <w:rsid w:val="00B27378"/>
    <w:rsid w:val="00B32160"/>
    <w:rsid w:val="00B427F6"/>
    <w:rsid w:val="00B53AD5"/>
    <w:rsid w:val="00B7009A"/>
    <w:rsid w:val="00B74E51"/>
    <w:rsid w:val="00B91145"/>
    <w:rsid w:val="00B93920"/>
    <w:rsid w:val="00B9708E"/>
    <w:rsid w:val="00BA0EA4"/>
    <w:rsid w:val="00BB2EC2"/>
    <w:rsid w:val="00BC3A65"/>
    <w:rsid w:val="00BC51BB"/>
    <w:rsid w:val="00BF29ED"/>
    <w:rsid w:val="00C20D67"/>
    <w:rsid w:val="00C25A8E"/>
    <w:rsid w:val="00C32912"/>
    <w:rsid w:val="00C444C3"/>
    <w:rsid w:val="00C44819"/>
    <w:rsid w:val="00C646ED"/>
    <w:rsid w:val="00C8204A"/>
    <w:rsid w:val="00C90855"/>
    <w:rsid w:val="00CA58B8"/>
    <w:rsid w:val="00CA7504"/>
    <w:rsid w:val="00CC058E"/>
    <w:rsid w:val="00CC7398"/>
    <w:rsid w:val="00CE0CD1"/>
    <w:rsid w:val="00CF14EE"/>
    <w:rsid w:val="00CF1C8E"/>
    <w:rsid w:val="00CF4A4F"/>
    <w:rsid w:val="00D122F6"/>
    <w:rsid w:val="00D2451E"/>
    <w:rsid w:val="00D24DD4"/>
    <w:rsid w:val="00D2547E"/>
    <w:rsid w:val="00D3292D"/>
    <w:rsid w:val="00D3437A"/>
    <w:rsid w:val="00D350E0"/>
    <w:rsid w:val="00D56064"/>
    <w:rsid w:val="00D57AE6"/>
    <w:rsid w:val="00D73603"/>
    <w:rsid w:val="00D74FD8"/>
    <w:rsid w:val="00DB23FA"/>
    <w:rsid w:val="00DB469D"/>
    <w:rsid w:val="00DD0356"/>
    <w:rsid w:val="00DE5C65"/>
    <w:rsid w:val="00E03E17"/>
    <w:rsid w:val="00E254FE"/>
    <w:rsid w:val="00E31484"/>
    <w:rsid w:val="00E54E8D"/>
    <w:rsid w:val="00E619D1"/>
    <w:rsid w:val="00E948F9"/>
    <w:rsid w:val="00EA48E8"/>
    <w:rsid w:val="00EB2A41"/>
    <w:rsid w:val="00EB36DF"/>
    <w:rsid w:val="00EB4829"/>
    <w:rsid w:val="00EB5C14"/>
    <w:rsid w:val="00EC128B"/>
    <w:rsid w:val="00ED21E2"/>
    <w:rsid w:val="00EE0A2C"/>
    <w:rsid w:val="00EE1DB0"/>
    <w:rsid w:val="00EF6828"/>
    <w:rsid w:val="00F11D7D"/>
    <w:rsid w:val="00F27C5C"/>
    <w:rsid w:val="00F32ED9"/>
    <w:rsid w:val="00F353B7"/>
    <w:rsid w:val="00F4354A"/>
    <w:rsid w:val="00F555B0"/>
    <w:rsid w:val="00F60587"/>
    <w:rsid w:val="00F750A8"/>
    <w:rsid w:val="00F77C3C"/>
    <w:rsid w:val="00F84FE4"/>
    <w:rsid w:val="00F94B79"/>
    <w:rsid w:val="00FB3BBB"/>
    <w:rsid w:val="00FB5FC2"/>
    <w:rsid w:val="00FB6B32"/>
    <w:rsid w:val="00FB6C6A"/>
    <w:rsid w:val="00FB7124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412E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D1E"/>
    <w:rPr>
      <w:rFonts w:ascii="Arial" w:hAnsi="Arial"/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563D1E"/>
    <w:pPr>
      <w:keepNext/>
      <w:jc w:val="center"/>
      <w:outlineLvl w:val="0"/>
    </w:pPr>
    <w:rPr>
      <w:rFonts w:cs="Arial"/>
      <w:b/>
      <w:bCs/>
      <w:lang w:eastAsia="en-US"/>
    </w:rPr>
  </w:style>
  <w:style w:type="paragraph" w:styleId="Heading2">
    <w:name w:val="heading 2"/>
    <w:basedOn w:val="Normal"/>
    <w:next w:val="Normal"/>
    <w:qFormat/>
    <w:rsid w:val="00563D1E"/>
    <w:pPr>
      <w:keepNext/>
      <w:jc w:val="center"/>
      <w:outlineLvl w:val="1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3D1E"/>
    <w:pPr>
      <w:jc w:val="center"/>
    </w:pPr>
    <w:rPr>
      <w:rFonts w:cs="Arial"/>
      <w:i/>
      <w:iCs/>
      <w:lang w:eastAsia="en-US"/>
    </w:rPr>
  </w:style>
  <w:style w:type="paragraph" w:styleId="Header">
    <w:name w:val="header"/>
    <w:basedOn w:val="Normal"/>
    <w:link w:val="HeaderChar"/>
    <w:semiHidden/>
    <w:rsid w:val="00563D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63D1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EF"/>
    <w:rPr>
      <w:rFonts w:ascii="Tahoma" w:hAnsi="Tahoma" w:cs="Tahoma"/>
      <w:sz w:val="16"/>
      <w:szCs w:val="16"/>
      <w:lang w:eastAsia="fr-FR"/>
    </w:rPr>
  </w:style>
  <w:style w:type="character" w:styleId="Hyperlink">
    <w:name w:val="Hyperlink"/>
    <w:basedOn w:val="DefaultParagraphFont"/>
    <w:uiPriority w:val="99"/>
    <w:unhideWhenUsed/>
    <w:rsid w:val="00D3437A"/>
    <w:rPr>
      <w:color w:val="0000FF" w:themeColor="hyperlink"/>
      <w:u w:val="single"/>
    </w:rPr>
  </w:style>
  <w:style w:type="character" w:customStyle="1" w:styleId="body1">
    <w:name w:val="body1"/>
    <w:basedOn w:val="DefaultParagraphFont"/>
    <w:rsid w:val="00043BC6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043BC6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4B4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55A41"/>
    <w:rPr>
      <w:rFonts w:ascii="Arial" w:hAnsi="Arial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385129"/>
    <w:rPr>
      <w:b/>
      <w:bCs/>
    </w:rPr>
  </w:style>
  <w:style w:type="character" w:customStyle="1" w:styleId="st">
    <w:name w:val="st"/>
    <w:basedOn w:val="DefaultParagraphFont"/>
    <w:rsid w:val="00010531"/>
  </w:style>
  <w:style w:type="character" w:customStyle="1" w:styleId="HeaderChar">
    <w:name w:val="Header Char"/>
    <w:basedOn w:val="DefaultParagraphFont"/>
    <w:link w:val="Header"/>
    <w:semiHidden/>
    <w:rsid w:val="00B254A7"/>
    <w:rPr>
      <w:rFonts w:ascii="Arial" w:hAnsi="Arial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254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73603"/>
    <w:pPr>
      <w:ind w:right="-720"/>
    </w:pPr>
    <w:rPr>
      <w:rFonts w:ascii="Times" w:eastAsia="Times" w:hAnsi="Times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73603"/>
    <w:rPr>
      <w:rFonts w:ascii="Times" w:eastAsia="Times" w:hAnsi="Times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8D7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50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719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79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3972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arisamericanclub.org/membership/join-us/" TargetMode="External"/><Relationship Id="rId9" Type="http://schemas.openxmlformats.org/officeDocument/2006/relationships/hyperlink" Target="mailto:info@parisamericanclub.org" TargetMode="External"/><Relationship Id="rId10" Type="http://schemas.openxmlformats.org/officeDocument/2006/relationships/hyperlink" Target="http://www.parisamericanclub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risamericanclub.org" TargetMode="External"/><Relationship Id="rId2" Type="http://schemas.openxmlformats.org/officeDocument/2006/relationships/hyperlink" Target="http://www.parisamericanclu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1EC6D-9DC2-2842-8B11-02DF053A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0</Words>
  <Characters>233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Links>
    <vt:vector size="6" baseType="variant">
      <vt:variant>
        <vt:i4>5898261</vt:i4>
      </vt:variant>
      <vt:variant>
        <vt:i4>1027</vt:i4>
      </vt:variant>
      <vt:variant>
        <vt:i4>1025</vt:i4>
      </vt:variant>
      <vt:variant>
        <vt:i4>1</vt:i4>
      </vt:variant>
      <vt:variant>
        <vt:lpwstr>MAYA PRESS logo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Bennett</cp:lastModifiedBy>
  <cp:revision>6</cp:revision>
  <cp:lastPrinted>2011-01-17T23:49:00Z</cp:lastPrinted>
  <dcterms:created xsi:type="dcterms:W3CDTF">2017-05-22T21:16:00Z</dcterms:created>
  <dcterms:modified xsi:type="dcterms:W3CDTF">2017-06-18T15:55:00Z</dcterms:modified>
</cp:coreProperties>
</file>